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4C50" w14:textId="77777777" w:rsidR="005F4824" w:rsidRDefault="005F4824" w:rsidP="005F4824">
      <w:pPr>
        <w:pStyle w:val="Head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skaņā ar Narkotisko un psihotropo vielu un zāļu, </w:t>
      </w:r>
    </w:p>
    <w:p w14:paraId="44E12604" w14:textId="73F7F51D" w:rsidR="005F4824" w:rsidRDefault="005F4824" w:rsidP="005F4824">
      <w:pPr>
        <w:spacing w:after="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ā arī prekursoru likumīgās aprites likuma 19.pantu</w:t>
      </w:r>
    </w:p>
    <w:p w14:paraId="0A833E05" w14:textId="77777777" w:rsidR="005F4824" w:rsidRDefault="005F4824" w:rsidP="005F4824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E7296" w14:textId="026DAF0D" w:rsidR="006A473B" w:rsidRPr="005F4824" w:rsidRDefault="006A473B" w:rsidP="006A473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824">
        <w:rPr>
          <w:rFonts w:ascii="Times New Roman" w:hAnsi="Times New Roman" w:cs="Times New Roman"/>
          <w:sz w:val="24"/>
          <w:szCs w:val="24"/>
        </w:rPr>
        <w:t>Zāļu valsts aģentūrai</w:t>
      </w:r>
    </w:p>
    <w:p w14:paraId="452F31E0" w14:textId="605372FB" w:rsidR="00681748" w:rsidRDefault="00681748" w:rsidP="006817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ieteikums </w:t>
      </w:r>
      <w:r w:rsidR="006A473B" w:rsidRPr="006A473B">
        <w:rPr>
          <w:rFonts w:ascii="Times New Roman" w:hAnsi="Times New Roman" w:cs="Times New Roman"/>
          <w:b/>
          <w:bCs/>
          <w:sz w:val="24"/>
          <w:szCs w:val="24"/>
        </w:rPr>
        <w:t>Latvijā kontrolējamo narkotisko, psihotropo vielu un prekursoru</w:t>
      </w:r>
    </w:p>
    <w:p w14:paraId="11DE795D" w14:textId="07F03EB2" w:rsidR="00D5191A" w:rsidRDefault="006A473B" w:rsidP="0068174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1F1D" w:rsidRPr="00DA1F1D">
        <w:rPr>
          <w:rFonts w:ascii="Times New Roman" w:hAnsi="Times New Roman" w:cs="Times New Roman"/>
          <w:b/>
          <w:bCs/>
          <w:sz w:val="24"/>
          <w:szCs w:val="24"/>
        </w:rPr>
        <w:t>mporta</w:t>
      </w:r>
      <w:r>
        <w:rPr>
          <w:rFonts w:ascii="Times New Roman" w:hAnsi="Times New Roman" w:cs="Times New Roman"/>
          <w:b/>
          <w:bCs/>
          <w:sz w:val="24"/>
          <w:szCs w:val="24"/>
        </w:rPr>
        <w:t>/eksporta</w:t>
      </w:r>
      <w:r w:rsidR="00DA1F1D" w:rsidRPr="00DA1F1D">
        <w:rPr>
          <w:rFonts w:ascii="Times New Roman" w:hAnsi="Times New Roman" w:cs="Times New Roman"/>
          <w:b/>
          <w:bCs/>
          <w:sz w:val="24"/>
          <w:szCs w:val="24"/>
        </w:rPr>
        <w:t xml:space="preserve"> atļaujas</w:t>
      </w:r>
      <w:r w:rsidR="00681748">
        <w:rPr>
          <w:rFonts w:ascii="Times New Roman" w:hAnsi="Times New Roman" w:cs="Times New Roman"/>
          <w:b/>
          <w:bCs/>
          <w:sz w:val="24"/>
          <w:szCs w:val="24"/>
        </w:rPr>
        <w:t xml:space="preserve"> saņemšanai</w:t>
      </w:r>
      <w:r w:rsidR="00DA1F1D" w:rsidRPr="00DA1F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144317" w14:textId="69F08AD4" w:rsidR="00DA1F1D" w:rsidRDefault="00DA1F1D" w:rsidP="00DA1F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21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67"/>
        <w:gridCol w:w="23"/>
        <w:gridCol w:w="403"/>
        <w:gridCol w:w="850"/>
        <w:gridCol w:w="1276"/>
        <w:gridCol w:w="1417"/>
        <w:gridCol w:w="358"/>
        <w:gridCol w:w="919"/>
      </w:tblGrid>
      <w:tr w:rsidR="001E2FDA" w14:paraId="495C858E" w14:textId="429CC62A" w:rsidTr="001E2FDA"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ABC981" w14:textId="0B5D4425" w:rsidR="001E2FDA" w:rsidRPr="00A9228C" w:rsidRDefault="001E2FDA" w:rsidP="006817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92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vajadzīgo atzīmēt ar x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AFF8B" w14:textId="77777777" w:rsidR="001E2FDA" w:rsidRPr="00A9228C" w:rsidRDefault="001E2FDA" w:rsidP="0068174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E2FDA" w14:paraId="5062E296" w14:textId="0ADA3983" w:rsidTr="001E2FDA"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C75638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eikums </w:t>
            </w:r>
            <w:r w:rsidRPr="001E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o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ļaujas saņemšana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0403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E17C1A" w14:textId="2B364BCC" w:rsidR="001E2FDA" w:rsidRDefault="001E2FDA" w:rsidP="00681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D0B09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3628A018" w14:textId="6AFD5E2A" w:rsidTr="001E2FDA"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195D8E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teikums </w:t>
            </w:r>
            <w:r w:rsidRPr="001E2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spo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ļaujas saņemšanai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28701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F58CD6" w14:textId="182F0792" w:rsidR="001E2FDA" w:rsidRDefault="001E2FDA" w:rsidP="00681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261E1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60AC3684" w14:textId="7D41A883" w:rsidTr="001E2FDA"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A763CA" w14:textId="0FD2E05C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9722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756E29C5" w14:textId="74B4E2C4" w:rsidTr="001E2FDA"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9CA4E1" w14:textId="1C9B8713" w:rsidR="001E2FDA" w:rsidRDefault="001E2FDA" w:rsidP="00A52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Informācija par iesniedzēju: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C7D3A" w14:textId="77777777" w:rsidR="001E2FDA" w:rsidRDefault="001E2FDA" w:rsidP="00A52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0B765C4E" w14:textId="0F0CF603" w:rsidTr="001E2FDA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366C5" w14:textId="5A56414B" w:rsidR="001E2FDA" w:rsidRPr="00E56260" w:rsidRDefault="001E2FDA" w:rsidP="00E56260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E56260">
              <w:rPr>
                <w:rFonts w:ascii="Times New Roman" w:hAnsi="Times New Roman" w:cs="Times New Roman"/>
                <w:sz w:val="24"/>
                <w:szCs w:val="24"/>
              </w:rPr>
              <w:t>Nosaukum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782486809"/>
            <w:placeholder>
              <w:docPart w:val="1BC958FAFF324F65ABE5F334BB14B9D7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813233" w14:textId="14FFFAB1" w:rsidR="001E2FDA" w:rsidRDefault="001E2FDA" w:rsidP="00681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67FB1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379B044F" w14:textId="4E9DA8C1" w:rsidTr="001E2FDA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3DB13" w14:textId="122857FF" w:rsidR="001E2FDA" w:rsidRDefault="001E2FDA" w:rsidP="00E56260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681748">
              <w:rPr>
                <w:rFonts w:ascii="Times New Roman" w:hAnsi="Times New Roman" w:cs="Times New Roman"/>
                <w:sz w:val="24"/>
                <w:szCs w:val="24"/>
              </w:rPr>
              <w:t>Lic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tļaujas)</w:t>
            </w:r>
            <w:r w:rsidRPr="00681748">
              <w:rPr>
                <w:rFonts w:ascii="Times New Roman" w:hAnsi="Times New Roman" w:cs="Times New Roman"/>
                <w:sz w:val="24"/>
                <w:szCs w:val="24"/>
              </w:rPr>
              <w:t xml:space="preserve">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88308168"/>
            <w:placeholder>
              <w:docPart w:val="771EE242F08942308DCC0B716B345D19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E3A624" w14:textId="07AFA7FF" w:rsidR="001E2FDA" w:rsidRDefault="001E2FDA" w:rsidP="00681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CCE8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06D81CAE" w14:textId="23449D20" w:rsidTr="001E2FDA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0CF495" w14:textId="14EFC573" w:rsidR="001E2FDA" w:rsidRDefault="001E2FDA" w:rsidP="00E56260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Juridiskā adres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46687708"/>
            <w:placeholder>
              <w:docPart w:val="AB6FDB2AB38542488AF7EEB48815444E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2B6047" w14:textId="1C67A2AE" w:rsidR="001E2FDA" w:rsidRDefault="001E2FDA" w:rsidP="00681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C9AFC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7B23D9BF" w14:textId="07E27E88" w:rsidTr="001E2FDA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EF1FCE" w14:textId="4535E882" w:rsidR="001E2FDA" w:rsidRDefault="001E2FDA" w:rsidP="00E56260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Darbības vietas adres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470019167"/>
            <w:placeholder>
              <w:docPart w:val="39333386C3BD4A9095FDDDA31101FB91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A3E20E" w14:textId="25F05296" w:rsidR="001E2FDA" w:rsidRDefault="001E2FDA" w:rsidP="00681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CD7BD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19F6CCC2" w14:textId="488D2734" w:rsidTr="001E2FDA"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D63D34" w14:textId="5AB6F42D" w:rsidR="001E2FDA" w:rsidRDefault="009B140D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2156737B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5E2E9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4B911EFE" w14:textId="4A7EE97F" w:rsidTr="001E2FDA"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7E1753" w14:textId="435A3705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Importētājs </w:t>
            </w:r>
            <w:r w:rsidRPr="00C85E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eksporta atļaujas gadījumā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099B6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1CC2D12C" w14:textId="3AA59629" w:rsidTr="001E2FDA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C24B8" w14:textId="101A8624" w:rsidR="001E2FDA" w:rsidRDefault="001E2FDA" w:rsidP="00E56260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Nosaukum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87968779"/>
            <w:placeholder>
              <w:docPart w:val="3420A53D098F468F9C9A2DF7AC59FC00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C8C3B6" w14:textId="18C13EA4" w:rsidR="001E2FDA" w:rsidRDefault="001E2FDA" w:rsidP="00681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E81D4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07B060CD" w14:textId="7947982D" w:rsidTr="001E2FDA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45542" w14:textId="23E78E12" w:rsidR="001E2FDA" w:rsidRDefault="001E2FDA" w:rsidP="00E56260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Adrese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87981290"/>
            <w:placeholder>
              <w:docPart w:val="90184FC9D98A4804AB7E182D5A940B9C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0E1126" w14:textId="5EBFCB71" w:rsidR="001E2FDA" w:rsidRDefault="001E2FDA" w:rsidP="0068174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5E16B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675FA62A" w14:textId="58C5B570" w:rsidTr="001E2FDA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85357" w14:textId="77777777" w:rsidR="001E2FDA" w:rsidRDefault="001E2FDA" w:rsidP="00E56260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021EAD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E7549" w14:textId="77777777" w:rsidR="001E2FDA" w:rsidRDefault="001E2FDA" w:rsidP="0068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26F13704" w14:textId="12764511" w:rsidTr="001E2FDA"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C07165A" w14:textId="1635D007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</w:t>
            </w:r>
            <w:r w:rsidRPr="00681748">
              <w:rPr>
                <w:rFonts w:ascii="Times New Roman" w:hAnsi="Times New Roman" w:cs="Times New Roman"/>
                <w:sz w:val="24"/>
                <w:szCs w:val="24"/>
              </w:rPr>
              <w:t>ksportētā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E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importa atļaujas gadījumā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4464F5" w14:textId="77777777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2250F865" w14:textId="00E1E54C" w:rsidTr="001E2FDA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569B7" w14:textId="41461FAD" w:rsidR="001E2FDA" w:rsidRDefault="001E2FDA" w:rsidP="00E575F2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Nosaukums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20801097"/>
            <w:placeholder>
              <w:docPart w:val="491FA0CF31CC4C568A480E08FEF0E874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0F56C85" w14:textId="57B512FE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6435D" w14:textId="77777777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61B3D783" w14:textId="57F32DD0" w:rsidTr="001E2FDA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5205A" w14:textId="60A94A10" w:rsidR="001E2FDA" w:rsidRDefault="001E2FDA" w:rsidP="00E575F2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Adres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14376408"/>
            <w:placeholder>
              <w:docPart w:val="4B987587AB0B4729B8151F75E57B82CB"/>
            </w:placeholder>
            <w:showingPlcHdr/>
            <w:text/>
          </w:sdtPr>
          <w:sdtEndPr/>
          <w:sdtContent>
            <w:tc>
              <w:tcPr>
                <w:tcW w:w="453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96E3F4" w14:textId="06E93561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160A7" w14:textId="77777777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52FA459E" w14:textId="2C55A336" w:rsidTr="001E2FDA"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A70C31E" w14:textId="194399C0" w:rsidR="001E2FDA" w:rsidRDefault="009B140D" w:rsidP="00C85EF5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A19C267"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31F76" w14:textId="77777777" w:rsidR="001E2FDA" w:rsidRDefault="001E2FDA" w:rsidP="00C85EF5">
            <w:pPr>
              <w:ind w:firstLine="1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7571873E" w14:textId="31BAF1B2" w:rsidTr="001E2FDA">
        <w:tc>
          <w:tcPr>
            <w:tcW w:w="3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8579E4" w14:textId="7662A38D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Robežas šķērsošanas viet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muitas punkts: nosaukums, kods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37757545"/>
            <w:placeholder>
              <w:docPart w:val="8BA91A8C70F9430DB553F5E1625931DA"/>
            </w:placeholder>
            <w:showingPlcHdr/>
            <w:text/>
          </w:sdtPr>
          <w:sdtEndPr/>
          <w:sdtContent>
            <w:tc>
              <w:tcPr>
                <w:tcW w:w="394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15F5D5" w14:textId="392E9A31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</w:t>
                </w:r>
              </w:p>
            </w:tc>
          </w:sdtContent>
        </w:sdt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70F01" w14:textId="77777777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5074B764" w14:textId="3467954C" w:rsidTr="001E2FDA"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D93936" w14:textId="0BF793E2" w:rsidR="001E2FDA" w:rsidRDefault="009B140D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1C3E1244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748DF" w14:textId="77777777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5DC05E62" w14:textId="521358B2" w:rsidTr="001E2FDA">
        <w:tc>
          <w:tcPr>
            <w:tcW w:w="79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BA69A" w14:textId="3D88C26E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Zāles, </w:t>
            </w:r>
            <w:r w:rsidRPr="00A9228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 importējama viela, aizpilda tikai laukus ‘’aktīvā viela’’ un ‘’vielas daudzums’’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E7BA8" w14:textId="77777777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3BB7046C" w14:textId="371AB173" w:rsidTr="001E2FDA">
        <w:tc>
          <w:tcPr>
            <w:tcW w:w="1843" w:type="dxa"/>
            <w:tcBorders>
              <w:top w:val="single" w:sz="4" w:space="0" w:color="auto"/>
            </w:tcBorders>
          </w:tcPr>
          <w:p w14:paraId="1F5E55CE" w14:textId="5B702B31" w:rsidR="001E2FDA" w:rsidRPr="001E2FDA" w:rsidRDefault="001E2FDA" w:rsidP="00E5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DA">
              <w:rPr>
                <w:rFonts w:ascii="Times New Roman" w:hAnsi="Times New Roman" w:cs="Times New Roman"/>
                <w:sz w:val="20"/>
                <w:szCs w:val="20"/>
              </w:rPr>
              <w:t>Nosaukums, forma, dev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223C97CE" w14:textId="2E11EAB3" w:rsidR="001E2FDA" w:rsidRPr="001E2FDA" w:rsidRDefault="001E2FDA" w:rsidP="00E5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DA">
              <w:rPr>
                <w:rFonts w:ascii="Times New Roman" w:hAnsi="Times New Roman" w:cs="Times New Roman"/>
                <w:sz w:val="20"/>
                <w:szCs w:val="20"/>
              </w:rPr>
              <w:t xml:space="preserve"> Kontrolējamās narkotiskā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FDA">
              <w:rPr>
                <w:rFonts w:ascii="Times New Roman" w:hAnsi="Times New Roman" w:cs="Times New Roman"/>
                <w:sz w:val="20"/>
                <w:szCs w:val="20"/>
              </w:rPr>
              <w:t>psihotropās vielas, prekursora nosaukum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14:paraId="09988871" w14:textId="29CA3409" w:rsidR="001E2FDA" w:rsidRPr="001E2FDA" w:rsidRDefault="001E2FDA" w:rsidP="00E5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DA">
              <w:rPr>
                <w:rFonts w:ascii="Times New Roman" w:hAnsi="Times New Roman" w:cs="Times New Roman"/>
                <w:sz w:val="20"/>
                <w:szCs w:val="20"/>
              </w:rPr>
              <w:t>Iepakojuma lielum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2B492A" w14:textId="62F7BE00" w:rsidR="001E2FDA" w:rsidRPr="001E2FDA" w:rsidRDefault="001E2FDA" w:rsidP="00E5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DA">
              <w:rPr>
                <w:rFonts w:ascii="Times New Roman" w:hAnsi="Times New Roman" w:cs="Times New Roman"/>
                <w:sz w:val="20"/>
                <w:szCs w:val="20"/>
              </w:rPr>
              <w:t>Iepakojumu skait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D85662" w14:textId="35A75B11" w:rsidR="001E2FDA" w:rsidRPr="001E2FDA" w:rsidRDefault="001E2FDA" w:rsidP="00E5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FDA">
              <w:rPr>
                <w:rFonts w:ascii="Times New Roman" w:hAnsi="Times New Roman" w:cs="Times New Roman"/>
                <w:sz w:val="20"/>
                <w:szCs w:val="20"/>
              </w:rPr>
              <w:t>Kontrolējamās vielas daudzums (g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</w:tcPr>
          <w:p w14:paraId="16166551" w14:textId="50C833A2" w:rsidR="001E2FDA" w:rsidRPr="001E2FDA" w:rsidRDefault="001E2FDA" w:rsidP="00E5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ildu informācija </w:t>
            </w:r>
          </w:p>
        </w:tc>
      </w:tr>
      <w:tr w:rsidR="001E2FDA" w14:paraId="02205C1B" w14:textId="74399469" w:rsidTr="001E2FDA">
        <w:sdt>
          <w:sdtPr>
            <w:rPr>
              <w:rFonts w:ascii="Times New Roman" w:hAnsi="Times New Roman" w:cs="Times New Roman"/>
              <w:sz w:val="24"/>
              <w:szCs w:val="24"/>
            </w:rPr>
            <w:id w:val="-1062557007"/>
            <w:placeholder>
              <w:docPart w:val="D58443D1CF344DC3B34B21F36C61BFFD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B0F9280" w14:textId="11228588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84488976"/>
            <w:placeholder>
              <w:docPart w:val="DA33E3C7CAD74F0BA7290D4123065779"/>
            </w:placeholder>
            <w:showingPlcHdr/>
            <w15:color w:val="000000"/>
            <w:text/>
          </w:sdtPr>
          <w:sdtEndPr/>
          <w:sdtContent>
            <w:tc>
              <w:tcPr>
                <w:tcW w:w="2126" w:type="dxa"/>
                <w:gridSpan w:val="2"/>
              </w:tcPr>
              <w:p w14:paraId="46A4FAAD" w14:textId="506AD999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76803587"/>
            <w:placeholder>
              <w:docPart w:val="C92AB986A4D6493E8C976034EBA55D50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3"/>
              </w:tcPr>
              <w:p w14:paraId="42318DF9" w14:textId="7C3BC707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4994982"/>
            <w:placeholder>
              <w:docPart w:val="C032A3F5822D483BA6805FEFEB255499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3F53C192" w14:textId="43564653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24249034"/>
            <w:placeholder>
              <w:docPart w:val="E76DC6B983804E85B96678768BB3BDC5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6883FD1F" w14:textId="68A9561E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8642062"/>
            <w:placeholder>
              <w:docPart w:val="DEB6B0FB1A464B6BA8A34020032893FD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2"/>
              </w:tcPr>
              <w:p w14:paraId="5FFF84FE" w14:textId="22A294DA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</w:tr>
      <w:tr w:rsidR="001E2FDA" w14:paraId="2D234927" w14:textId="689DE00F" w:rsidTr="001E2FDA">
        <w:sdt>
          <w:sdtPr>
            <w:rPr>
              <w:rFonts w:ascii="Times New Roman" w:hAnsi="Times New Roman" w:cs="Times New Roman"/>
              <w:sz w:val="24"/>
              <w:szCs w:val="24"/>
            </w:rPr>
            <w:id w:val="-677271230"/>
            <w:placeholder>
              <w:docPart w:val="39C20E403DD743B587E8095BDBEADD9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915301B" w14:textId="2F228EE3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21052987"/>
            <w:placeholder>
              <w:docPart w:val="2E0CC2079C3A471D998059178406970D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</w:tcPr>
              <w:p w14:paraId="231B2F60" w14:textId="08EEAEDB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50524573"/>
            <w:placeholder>
              <w:docPart w:val="3E510C3E62CD4C609B35FA4B2057344F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3"/>
              </w:tcPr>
              <w:p w14:paraId="64F52F45" w14:textId="530F2633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8261863"/>
            <w:placeholder>
              <w:docPart w:val="2726F2671AF74C9BA4A4ADAD60841358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2AEFACB0" w14:textId="3AA36A82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06278255"/>
            <w:placeholder>
              <w:docPart w:val="F9143660F0E3419A914DF144F51307D3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5392BB59" w14:textId="23146368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103556178"/>
            <w:placeholder>
              <w:docPart w:val="4A209A8316E8489491F73ED3AC9B55A9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2"/>
              </w:tcPr>
              <w:p w14:paraId="0BA98CD9" w14:textId="10F9E84A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</w:tr>
      <w:tr w:rsidR="001E2FDA" w14:paraId="1D8CBAC7" w14:textId="028D1BCE" w:rsidTr="001E2FDA">
        <w:sdt>
          <w:sdtPr>
            <w:rPr>
              <w:rFonts w:ascii="Times New Roman" w:hAnsi="Times New Roman" w:cs="Times New Roman"/>
              <w:sz w:val="24"/>
              <w:szCs w:val="24"/>
            </w:rPr>
            <w:id w:val="-166249479"/>
            <w:placeholder>
              <w:docPart w:val="FB062F410D0C449A904A16BEC6D6D7DA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19F74933" w14:textId="67CE1D36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08855128"/>
            <w:placeholder>
              <w:docPart w:val="8220D94EED884CE59944F0529DEF74DF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</w:tcPr>
              <w:p w14:paraId="6570D449" w14:textId="4B17B893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51111050"/>
            <w:placeholder>
              <w:docPart w:val="D3E7F7D6CCF24E389CD1B16EB88E5484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3"/>
              </w:tcPr>
              <w:p w14:paraId="348CEDD4" w14:textId="3AF1924E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26951457"/>
            <w:placeholder>
              <w:docPart w:val="B199CBBBDE9D48E0BF93F8AB225E2D40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6412E04" w14:textId="0658CBBC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42547844"/>
            <w:placeholder>
              <w:docPart w:val="846405CF726941228D7267CE15C97682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51FFBE5B" w14:textId="1C9C7208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95433041"/>
            <w:placeholder>
              <w:docPart w:val="F858763EB0264AF38FEAC31888B4CBBE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2"/>
              </w:tcPr>
              <w:p w14:paraId="7A705F6F" w14:textId="093F0A77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</w:tr>
      <w:tr w:rsidR="001E2FDA" w14:paraId="2A01FD11" w14:textId="440A2EF8" w:rsidTr="001E2FDA">
        <w:sdt>
          <w:sdtPr>
            <w:rPr>
              <w:rFonts w:ascii="Times New Roman" w:hAnsi="Times New Roman" w:cs="Times New Roman"/>
              <w:sz w:val="24"/>
              <w:szCs w:val="24"/>
            </w:rPr>
            <w:id w:val="1716699727"/>
            <w:placeholder>
              <w:docPart w:val="CEDA77127D6B4098970FC93BB58E376C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F6AEF29" w14:textId="5E63B544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68880267"/>
            <w:placeholder>
              <w:docPart w:val="8A03E059AA6C4B74ADB879F942704D22"/>
            </w:placeholder>
            <w:showingPlcHdr/>
            <w15:color w:val="000000"/>
            <w:text/>
          </w:sdtPr>
          <w:sdtEndPr/>
          <w:sdtContent>
            <w:tc>
              <w:tcPr>
                <w:tcW w:w="2126" w:type="dxa"/>
                <w:gridSpan w:val="2"/>
              </w:tcPr>
              <w:p w14:paraId="0465DE1A" w14:textId="7762A2FB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280899"/>
            <w:placeholder>
              <w:docPart w:val="9F4DF4DA42B044A18EF844C586BA87EE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3"/>
              </w:tcPr>
              <w:p w14:paraId="530635A1" w14:textId="70E7B429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99318596"/>
            <w:placeholder>
              <w:docPart w:val="1C7FFD427F7E4CCDBDF496A56AA92B8B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30444572" w14:textId="3DCF626B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72913554"/>
            <w:placeholder>
              <w:docPart w:val="2E6AB030C7E34178A2E628B9EC196E1E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4628E5BA" w14:textId="69A80178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464328223"/>
            <w:placeholder>
              <w:docPart w:val="87F1240D42F046A08BCE290DD5614222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2"/>
              </w:tcPr>
              <w:p w14:paraId="55B8C46C" w14:textId="70F2F006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</w:tr>
      <w:tr w:rsidR="001E2FDA" w14:paraId="4589820A" w14:textId="2C544564" w:rsidTr="001E2FDA">
        <w:sdt>
          <w:sdtPr>
            <w:rPr>
              <w:rFonts w:ascii="Times New Roman" w:hAnsi="Times New Roman" w:cs="Times New Roman"/>
              <w:sz w:val="24"/>
              <w:szCs w:val="24"/>
            </w:rPr>
            <w:id w:val="2033456996"/>
            <w:placeholder>
              <w:docPart w:val="A84548802E974BCC86F93EF58875D276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BBD4E1B" w14:textId="4EF27CD0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72458627"/>
            <w:placeholder>
              <w:docPart w:val="DD3A9D28A6EC42ED88937A0A03248446"/>
            </w:placeholder>
            <w:showingPlcHdr/>
            <w15:color w:val="000000"/>
            <w:text/>
          </w:sdtPr>
          <w:sdtEndPr/>
          <w:sdtContent>
            <w:tc>
              <w:tcPr>
                <w:tcW w:w="2126" w:type="dxa"/>
                <w:gridSpan w:val="2"/>
              </w:tcPr>
              <w:p w14:paraId="586A63BC" w14:textId="516B5CF1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928568986"/>
            <w:placeholder>
              <w:docPart w:val="4131EA0668A3448498C4A1340B9726D4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3"/>
              </w:tcPr>
              <w:p w14:paraId="0480FBF1" w14:textId="11777C07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11755756"/>
            <w:placeholder>
              <w:docPart w:val="4FE71F4AE45545BBBAB65ECE4F32E2E6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34DFB74" w14:textId="7DBE2B50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55264408"/>
            <w:placeholder>
              <w:docPart w:val="E7B886701E564D7D81E85A50B90BBE97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41B4861B" w14:textId="4DF42270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81643750"/>
            <w:placeholder>
              <w:docPart w:val="3F1B6734BE8A47709C52BA7F4708741B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2"/>
              </w:tcPr>
              <w:p w14:paraId="37F6E538" w14:textId="72214122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</w:tr>
      <w:tr w:rsidR="001E2FDA" w14:paraId="3E118220" w14:textId="15C471A9" w:rsidTr="001E2FDA">
        <w:sdt>
          <w:sdtPr>
            <w:rPr>
              <w:rFonts w:ascii="Times New Roman" w:hAnsi="Times New Roman" w:cs="Times New Roman"/>
              <w:sz w:val="24"/>
              <w:szCs w:val="24"/>
            </w:rPr>
            <w:id w:val="713707591"/>
            <w:placeholder>
              <w:docPart w:val="5C60FAE006A14C3183F8F38959EB1CBC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0514416D" w14:textId="08F764B9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10313684"/>
            <w:placeholder>
              <w:docPart w:val="20F7C698A5D2469B84756BCB8213E224"/>
            </w:placeholder>
            <w:showingPlcHdr/>
            <w15:color w:val="000000"/>
            <w:text/>
          </w:sdtPr>
          <w:sdtEndPr/>
          <w:sdtContent>
            <w:tc>
              <w:tcPr>
                <w:tcW w:w="2126" w:type="dxa"/>
                <w:gridSpan w:val="2"/>
              </w:tcPr>
              <w:p w14:paraId="751EB0DC" w14:textId="749FEBAE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85012592"/>
            <w:placeholder>
              <w:docPart w:val="475AAC64B19145EC898812FC07189400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3"/>
              </w:tcPr>
              <w:p w14:paraId="3573E5F4" w14:textId="189BEFE3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7599090"/>
            <w:placeholder>
              <w:docPart w:val="9A24A48000734151839025AF55B2E707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3A498933" w14:textId="150B59EA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63728576"/>
            <w:placeholder>
              <w:docPart w:val="0320C0421FBD44E79746D2B418336013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32212EEA" w14:textId="14A7CB05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114433671"/>
            <w:placeholder>
              <w:docPart w:val="05DBF02C84A84B1CBE9530481E90D8D8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2"/>
              </w:tcPr>
              <w:p w14:paraId="2C490B7B" w14:textId="666A7E96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</w:tr>
      <w:tr w:rsidR="001E2FDA" w14:paraId="7735EF99" w14:textId="094A322C" w:rsidTr="001E2FDA">
        <w:sdt>
          <w:sdtPr>
            <w:rPr>
              <w:rFonts w:ascii="Times New Roman" w:hAnsi="Times New Roman" w:cs="Times New Roman"/>
              <w:sz w:val="24"/>
              <w:szCs w:val="24"/>
            </w:rPr>
            <w:id w:val="1947033617"/>
            <w:placeholder>
              <w:docPart w:val="5EB19DC515914D3D8C3BB09D46A92B39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71544C54" w14:textId="61855FD8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81405854"/>
            <w:placeholder>
              <w:docPart w:val="E8101258AF934EEEB6C4ED860AB7776D"/>
            </w:placeholder>
            <w:showingPlcHdr/>
            <w15:color w:val="000000"/>
            <w:text/>
          </w:sdtPr>
          <w:sdtEndPr/>
          <w:sdtContent>
            <w:tc>
              <w:tcPr>
                <w:tcW w:w="2126" w:type="dxa"/>
                <w:gridSpan w:val="2"/>
              </w:tcPr>
              <w:p w14:paraId="4A012FCC" w14:textId="22D2EDA3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76158012"/>
            <w:placeholder>
              <w:docPart w:val="553A5D963CA94BA7ADB3F149C5483D20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3"/>
              </w:tcPr>
              <w:p w14:paraId="2A937390" w14:textId="2D225238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01870214"/>
            <w:placeholder>
              <w:docPart w:val="946A86DA345644A4BAC82F8BE26D8393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75C5159B" w14:textId="44D60107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989200009"/>
            <w:placeholder>
              <w:docPart w:val="700F89081CF34E049AD9A07C26AB719C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24DAC14A" w14:textId="4C5F29ED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68232211"/>
            <w:placeholder>
              <w:docPart w:val="3C7725B20EA448A1BDAF706F55DBB0A6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2"/>
              </w:tcPr>
              <w:p w14:paraId="7E737635" w14:textId="7C881302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</w:tr>
      <w:tr w:rsidR="001E2FDA" w14:paraId="537E3848" w14:textId="2E8AC03F" w:rsidTr="001E2FDA">
        <w:sdt>
          <w:sdtPr>
            <w:rPr>
              <w:rFonts w:ascii="Times New Roman" w:hAnsi="Times New Roman" w:cs="Times New Roman"/>
              <w:sz w:val="24"/>
              <w:szCs w:val="24"/>
            </w:rPr>
            <w:id w:val="1840037813"/>
            <w:placeholder>
              <w:docPart w:val="CD7FEA762F204EA7BE1B637C78D851C7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5194B29" w14:textId="7D3DCAAF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437944248"/>
            <w:placeholder>
              <w:docPart w:val="8BDAA0EC8C894F7B82CA91E1030FC2C7"/>
            </w:placeholder>
            <w:showingPlcHdr/>
            <w15:color w:val="000000"/>
            <w:text/>
          </w:sdtPr>
          <w:sdtEndPr/>
          <w:sdtContent>
            <w:tc>
              <w:tcPr>
                <w:tcW w:w="2126" w:type="dxa"/>
                <w:gridSpan w:val="2"/>
              </w:tcPr>
              <w:p w14:paraId="2665363E" w14:textId="3627A3A0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714549052"/>
            <w:placeholder>
              <w:docPart w:val="B8EB830E05CE41C19DE59358001C2E49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3"/>
              </w:tcPr>
              <w:p w14:paraId="13DEB3E8" w14:textId="336B2D8A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588577719"/>
            <w:placeholder>
              <w:docPart w:val="67C7745D23FD465C99530E7D9A4F7E21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61A8746A" w14:textId="30E68D91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35658764"/>
            <w:placeholder>
              <w:docPart w:val="332BF007F5604BBCA2ED84C9327B7F1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1686FC00" w14:textId="176C824B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08356572"/>
            <w:placeholder>
              <w:docPart w:val="2C29DD9BB655401595492CD5C70B07C9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2"/>
              </w:tcPr>
              <w:p w14:paraId="1BFE076E" w14:textId="051277C9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</w:tr>
      <w:tr w:rsidR="001E2FDA" w14:paraId="389217E1" w14:textId="7B6FD8EE" w:rsidTr="001E2FDA">
        <w:sdt>
          <w:sdtPr>
            <w:rPr>
              <w:rFonts w:ascii="Times New Roman" w:hAnsi="Times New Roman" w:cs="Times New Roman"/>
              <w:sz w:val="24"/>
              <w:szCs w:val="24"/>
            </w:rPr>
            <w:id w:val="686874942"/>
            <w:placeholder>
              <w:docPart w:val="4230A805B2A348F1B01AA687AD58472E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0C64831" w14:textId="35DAC068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12283276"/>
            <w:placeholder>
              <w:docPart w:val="5360B09B1D29471AA753C91B7777730B"/>
            </w:placeholder>
            <w:showingPlcHdr/>
            <w15:color w:val="000000"/>
            <w:text/>
          </w:sdtPr>
          <w:sdtEndPr/>
          <w:sdtContent>
            <w:tc>
              <w:tcPr>
                <w:tcW w:w="2126" w:type="dxa"/>
                <w:gridSpan w:val="2"/>
              </w:tcPr>
              <w:p w14:paraId="41CC560B" w14:textId="462545E6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24764972"/>
            <w:placeholder>
              <w:docPart w:val="EB81AEABF7F34891A5CE0B0A6D267E9E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3"/>
              </w:tcPr>
              <w:p w14:paraId="570DC075" w14:textId="5BF0C375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96514932"/>
            <w:placeholder>
              <w:docPart w:val="AD141083315A47CEB243EEAA211CC8AE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59D27E3" w14:textId="3F0A3D7B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61220061"/>
            <w:placeholder>
              <w:docPart w:val="82DE29D033DB49CCA8C6A284B0976BC9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39101212" w14:textId="7E9ADA9B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71411589"/>
            <w:placeholder>
              <w:docPart w:val="FF68D5698A014087B5BD3FCEAB955F1F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2"/>
              </w:tcPr>
              <w:p w14:paraId="0CE217BA" w14:textId="09F79C22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</w:tr>
      <w:tr w:rsidR="001E2FDA" w14:paraId="4C8FF783" w14:textId="58B4F863" w:rsidTr="001E2FDA">
        <w:sdt>
          <w:sdtPr>
            <w:rPr>
              <w:rFonts w:ascii="Times New Roman" w:hAnsi="Times New Roman" w:cs="Times New Roman"/>
              <w:sz w:val="24"/>
              <w:szCs w:val="24"/>
            </w:rPr>
            <w:id w:val="-1712561712"/>
            <w:placeholder>
              <w:docPart w:val="F5C1B956F1C44DDC8567EE1CE752CD19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6E7D6CCB" w14:textId="5A56EF0F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76276817"/>
            <w:placeholder>
              <w:docPart w:val="5EFF0481DC9B40048F49D59DA5DE4E50"/>
            </w:placeholder>
            <w:showingPlcHdr/>
            <w15:color w:val="000000"/>
            <w:text/>
          </w:sdtPr>
          <w:sdtEndPr/>
          <w:sdtContent>
            <w:tc>
              <w:tcPr>
                <w:tcW w:w="2126" w:type="dxa"/>
                <w:gridSpan w:val="2"/>
              </w:tcPr>
              <w:p w14:paraId="5CC39AD6" w14:textId="02197B1A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61256571"/>
            <w:placeholder>
              <w:docPart w:val="17BA1B42E5CA4370A3D6F0E390E19D53"/>
            </w:placeholder>
            <w:showingPlcHdr/>
            <w:text/>
          </w:sdtPr>
          <w:sdtEndPr/>
          <w:sdtContent>
            <w:tc>
              <w:tcPr>
                <w:tcW w:w="1276" w:type="dxa"/>
                <w:gridSpan w:val="3"/>
              </w:tcPr>
              <w:p w14:paraId="5717DD95" w14:textId="561862DC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74032740"/>
            <w:placeholder>
              <w:docPart w:val="4947629676A143469B27876DC89D3672"/>
            </w:placeholder>
            <w:showingPlcHdr/>
            <w:text/>
          </w:sdtPr>
          <w:sdtEndPr/>
          <w:sdtContent>
            <w:tc>
              <w:tcPr>
                <w:tcW w:w="1276" w:type="dxa"/>
              </w:tcPr>
              <w:p w14:paraId="499C6ECD" w14:textId="72A6009F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5207662"/>
            <w:placeholder>
              <w:docPart w:val="5BEEE51234BF4B07A0BCA69832490713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115387DE" w14:textId="0C6C6EDA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783697307"/>
            <w:placeholder>
              <w:docPart w:val="06A63DBE87624383B319877B869454D3"/>
            </w:placeholder>
            <w:showingPlcHdr/>
            <w:text/>
          </w:sdtPr>
          <w:sdtEndPr/>
          <w:sdtContent>
            <w:tc>
              <w:tcPr>
                <w:tcW w:w="1277" w:type="dxa"/>
                <w:gridSpan w:val="2"/>
              </w:tcPr>
              <w:p w14:paraId="31A9C22F" w14:textId="02C21C65" w:rsidR="001E2FDA" w:rsidRDefault="001E2FDA" w:rsidP="00E575F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________</w:t>
                </w:r>
              </w:p>
            </w:tc>
          </w:sdtContent>
        </w:sdt>
      </w:tr>
      <w:tr w:rsidR="001E2FDA" w14:paraId="45B00AB4" w14:textId="588B6535" w:rsidTr="001E2FDA">
        <w:tc>
          <w:tcPr>
            <w:tcW w:w="793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F227D" w14:textId="7D246F8E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67DD0" w14:textId="77777777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398381E4" w14:textId="5205936A" w:rsidTr="001E2FDA"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A56794" w14:textId="2A7F24EF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Papildu informācija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7477637"/>
                <w:placeholder>
                  <w:docPart w:val="AF3A8171898F476EACEE042D3138C59A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____________</w:t>
                </w:r>
              </w:sdtContent>
            </w:sdt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53747" w14:textId="77777777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35D3706B" w14:textId="6C567C9A" w:rsidTr="001E2FDA"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09B0E0" w14:textId="407ACB43" w:rsidR="001E2FDA" w:rsidRDefault="009B140D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D910BB3"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709AB" w14:textId="77777777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FDA" w14:paraId="0DA20C4C" w14:textId="3C3ACA5A" w:rsidTr="001E2FDA">
        <w:tc>
          <w:tcPr>
            <w:tcW w:w="79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380198" w14:textId="2851103F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Persona, ar kuru sazināties sakarā ar pieteikumu (vārds, uzvārds, amats, tālrunis, elektroniskā pasta adrese):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02190843"/>
                <w:placeholder>
                  <w:docPart w:val="799D31A5377347E7A207DB480E15734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_____________________________________________</w:t>
                </w:r>
              </w:sdtContent>
            </w:sdt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1A162" w14:textId="77777777" w:rsidR="001E2FDA" w:rsidRDefault="001E2FDA" w:rsidP="00E575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260" w:rsidRPr="00A93D09" w14:paraId="00D696C8" w14:textId="77777777" w:rsidTr="001E2FD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919" w:type="dxa"/>
        </w:trPr>
        <w:tc>
          <w:tcPr>
            <w:tcW w:w="8296" w:type="dxa"/>
            <w:gridSpan w:val="9"/>
            <w:tcBorders>
              <w:top w:val="nil"/>
              <w:bottom w:val="nil"/>
            </w:tcBorders>
          </w:tcPr>
          <w:p w14:paraId="4B0E5B6F" w14:textId="4AD4FF31" w:rsidR="00E56260" w:rsidRPr="00A93D09" w:rsidRDefault="00E56260" w:rsidP="00C85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,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3446487"/>
                <w:placeholder>
                  <w:docPart w:val="8A99C62B25B14CB68A3EBCD46242B760"/>
                </w:placeholder>
                <w:showingPlcHdr/>
                <w:text/>
              </w:sdtPr>
              <w:sdtEndPr/>
              <w:sdtContent>
                <w:r w:rsidR="004D1B77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_______________________________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E56260" w:rsidRPr="00A93D09" w14:paraId="4DFDEFE7" w14:textId="77777777" w:rsidTr="001E2FD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919" w:type="dxa"/>
        </w:trPr>
        <w:tc>
          <w:tcPr>
            <w:tcW w:w="8296" w:type="dxa"/>
            <w:gridSpan w:val="9"/>
            <w:tcBorders>
              <w:top w:val="nil"/>
              <w:bottom w:val="nil"/>
            </w:tcBorders>
          </w:tcPr>
          <w:p w14:paraId="436327E2" w14:textId="759D91A9" w:rsidR="00E56260" w:rsidRPr="00E56260" w:rsidRDefault="00E56260" w:rsidP="00E562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ā</w:t>
            </w:r>
            <w:r w:rsidRPr="00E56260">
              <w:rPr>
                <w:rFonts w:ascii="Times New Roman" w:hAnsi="Times New Roman" w:cs="Times New Roman"/>
                <w:sz w:val="20"/>
                <w:szCs w:val="20"/>
              </w:rPr>
              <w:t>rds, uzvārds, ama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56260" w:rsidRPr="00A93D09" w14:paraId="78D66DC7" w14:textId="77777777" w:rsidTr="001E2FD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919" w:type="dxa"/>
        </w:trPr>
        <w:tc>
          <w:tcPr>
            <w:tcW w:w="8296" w:type="dxa"/>
            <w:gridSpan w:val="9"/>
            <w:tcBorders>
              <w:top w:val="nil"/>
              <w:bottom w:val="nil"/>
            </w:tcBorders>
          </w:tcPr>
          <w:p w14:paraId="7A646728" w14:textId="19BC840B" w:rsidR="00E56260" w:rsidRPr="00E56260" w:rsidRDefault="00E56260" w:rsidP="00E56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56260">
              <w:rPr>
                <w:rFonts w:ascii="Times New Roman" w:hAnsi="Times New Roman" w:cs="Times New Roman"/>
                <w:sz w:val="24"/>
                <w:szCs w:val="24"/>
              </w:rPr>
              <w:t>pliecinu, ka sniegtās ziņas ir patiesas.</w:t>
            </w:r>
          </w:p>
        </w:tc>
      </w:tr>
      <w:tr w:rsidR="00E56260" w:rsidRPr="00A93D09" w14:paraId="63DADB16" w14:textId="77777777" w:rsidTr="001E2FD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919" w:type="dxa"/>
        </w:trPr>
        <w:tc>
          <w:tcPr>
            <w:tcW w:w="8296" w:type="dxa"/>
            <w:gridSpan w:val="9"/>
            <w:tcBorders>
              <w:top w:val="nil"/>
              <w:bottom w:val="nil"/>
            </w:tcBorders>
          </w:tcPr>
          <w:p w14:paraId="1E349F95" w14:textId="48751F99" w:rsidR="00E56260" w:rsidRDefault="009B140D" w:rsidP="00E56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6143092"/>
                <w:placeholder>
                  <w:docPart w:val="B8E2361C173B4A6193CD91D4847AD97E"/>
                </w:placeholder>
                <w:showingPlcHdr/>
                <w:text/>
              </w:sdtPr>
              <w:sdtEndPr/>
              <w:sdtContent>
                <w:r w:rsidR="00877515">
                  <w:rPr>
                    <w:rFonts w:ascii="Times New Roman" w:hAnsi="Times New Roman" w:cs="Times New Roman"/>
                    <w:sz w:val="20"/>
                    <w:szCs w:val="20"/>
                  </w:rPr>
                  <w:t>____</w:t>
                </w:r>
                <w:r w:rsidR="004D1B77">
                  <w:rPr>
                    <w:rFonts w:ascii="Times New Roman" w:hAnsi="Times New Roman" w:cs="Times New Roman"/>
                    <w:sz w:val="20"/>
                    <w:szCs w:val="20"/>
                  </w:rPr>
                  <w:t>____________________________________________________________</w:t>
                </w:r>
              </w:sdtContent>
            </w:sdt>
            <w:r w:rsidR="00A05A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56260" w:rsidRPr="00A93D09" w14:paraId="10D40466" w14:textId="77777777" w:rsidTr="001E2FDA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919" w:type="dxa"/>
        </w:trPr>
        <w:tc>
          <w:tcPr>
            <w:tcW w:w="8296" w:type="dxa"/>
            <w:gridSpan w:val="9"/>
            <w:tcBorders>
              <w:top w:val="nil"/>
              <w:bottom w:val="nil"/>
            </w:tcBorders>
          </w:tcPr>
          <w:p w14:paraId="21E95E51" w14:textId="30B1F3BA" w:rsidR="00E56260" w:rsidRPr="00A93D09" w:rsidRDefault="00E56260" w:rsidP="00E56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260">
              <w:rPr>
                <w:rFonts w:ascii="Times New Roman" w:hAnsi="Times New Roman" w:cs="Times New Roman"/>
                <w:sz w:val="20"/>
                <w:szCs w:val="20"/>
              </w:rPr>
              <w:t>(datums, paraksts)</w:t>
            </w:r>
          </w:p>
        </w:tc>
      </w:tr>
    </w:tbl>
    <w:p w14:paraId="6498BA43" w14:textId="70224C92" w:rsidR="00A9228C" w:rsidRPr="00A9228C" w:rsidRDefault="00A9228C" w:rsidP="00A93D0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228C">
        <w:rPr>
          <w:rFonts w:ascii="Times New Roman" w:hAnsi="Times New Roman" w:cs="Times New Roman"/>
          <w:sz w:val="20"/>
          <w:szCs w:val="20"/>
        </w:rPr>
        <w:t>Piezīme</w:t>
      </w:r>
      <w:r w:rsidR="00E56260">
        <w:rPr>
          <w:rFonts w:ascii="Times New Roman" w:hAnsi="Times New Roman" w:cs="Times New Roman"/>
          <w:sz w:val="20"/>
          <w:szCs w:val="20"/>
        </w:rPr>
        <w:t>s</w:t>
      </w:r>
      <w:r w:rsidRPr="00A9228C">
        <w:rPr>
          <w:rFonts w:ascii="Times New Roman" w:hAnsi="Times New Roman" w:cs="Times New Roman"/>
          <w:sz w:val="20"/>
          <w:szCs w:val="20"/>
        </w:rPr>
        <w:t>.</w:t>
      </w:r>
    </w:p>
    <w:p w14:paraId="315B9B69" w14:textId="77777777" w:rsidR="00E56260" w:rsidRDefault="00E56260" w:rsidP="00E5626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ilē, kuru neaizpilda, ievelk svītru.</w:t>
      </w:r>
    </w:p>
    <w:p w14:paraId="503A3C8F" w14:textId="2251A60A" w:rsidR="001C4376" w:rsidRPr="00E56260" w:rsidRDefault="00A52CDB" w:rsidP="00E5626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56260">
        <w:rPr>
          <w:rFonts w:ascii="Times New Roman" w:hAnsi="Times New Roman" w:cs="Times New Roman"/>
          <w:sz w:val="20"/>
          <w:szCs w:val="20"/>
        </w:rPr>
        <w:t>Dokumenta rekvizītus ‘’datums’’ un ‘’paraksts’’ neaizpilda, ja elektroniskais dokuments ir sagatavots atbilstoši normatīvajiem aktiem par elektronisko dokumentu noformēšanu</w:t>
      </w:r>
    </w:p>
    <w:sectPr w:rsidR="001C4376" w:rsidRPr="00E56260" w:rsidSect="005F482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C81C" w14:textId="77777777" w:rsidR="00902E9C" w:rsidRDefault="00902E9C" w:rsidP="00DA1F1D">
      <w:pPr>
        <w:spacing w:after="0" w:line="240" w:lineRule="auto"/>
      </w:pPr>
      <w:r>
        <w:separator/>
      </w:r>
    </w:p>
  </w:endnote>
  <w:endnote w:type="continuationSeparator" w:id="0">
    <w:p w14:paraId="15D112BA" w14:textId="77777777" w:rsidR="00902E9C" w:rsidRDefault="00902E9C" w:rsidP="00DA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9A0B" w14:textId="2E245DFB" w:rsidR="00DB47CB" w:rsidRPr="00DB47CB" w:rsidRDefault="00DB47C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1-ZIIN / v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F165" w14:textId="44363B61" w:rsidR="00DB47CB" w:rsidRPr="00DB47CB" w:rsidRDefault="00DB47C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1-ZIIN /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5FE0" w14:textId="77777777" w:rsidR="00902E9C" w:rsidRDefault="00902E9C" w:rsidP="00DA1F1D">
      <w:pPr>
        <w:spacing w:after="0" w:line="240" w:lineRule="auto"/>
      </w:pPr>
      <w:r>
        <w:separator/>
      </w:r>
    </w:p>
  </w:footnote>
  <w:footnote w:type="continuationSeparator" w:id="0">
    <w:p w14:paraId="61D37E77" w14:textId="77777777" w:rsidR="00902E9C" w:rsidRDefault="00902E9C" w:rsidP="00DA1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7192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0EA218" w14:textId="6CF21B0C" w:rsidR="005F4824" w:rsidRDefault="005F48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0FAD89" w14:textId="77777777" w:rsidR="005F4824" w:rsidRDefault="005F4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36B0" w14:textId="2F859F01" w:rsidR="00DA1F1D" w:rsidRDefault="00DA1F1D" w:rsidP="00DA1F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7CBD"/>
    <w:multiLevelType w:val="hybridMultilevel"/>
    <w:tmpl w:val="456E10FE"/>
    <w:lvl w:ilvl="0" w:tplc="4A0E7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51B85"/>
    <w:multiLevelType w:val="multilevel"/>
    <w:tmpl w:val="EF7AE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FE07B7"/>
    <w:multiLevelType w:val="hybridMultilevel"/>
    <w:tmpl w:val="57165B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349820">
    <w:abstractNumId w:val="1"/>
  </w:num>
  <w:num w:numId="2" w16cid:durableId="237322707">
    <w:abstractNumId w:val="2"/>
  </w:num>
  <w:num w:numId="3" w16cid:durableId="53519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NLL0pKowvFFtBSK3gNfjINAQZUJXJum+yuMoBeBvr60ctJbYc/s/VZmtLt3KsC8NcigP4S1yNwXOzLTjnlT5A==" w:salt="1MKFVEL/pzmyu/JolU2vHw=="/>
  <w:defaultTabStop w:val="720"/>
  <w:evenAndOddHeaders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D"/>
    <w:rsid w:val="00012B46"/>
    <w:rsid w:val="000A55A3"/>
    <w:rsid w:val="000A7CB5"/>
    <w:rsid w:val="001C4376"/>
    <w:rsid w:val="001E2FDA"/>
    <w:rsid w:val="002D29A8"/>
    <w:rsid w:val="003007AC"/>
    <w:rsid w:val="00335656"/>
    <w:rsid w:val="003A2F9F"/>
    <w:rsid w:val="003B098B"/>
    <w:rsid w:val="004D1B77"/>
    <w:rsid w:val="00544BA4"/>
    <w:rsid w:val="00560246"/>
    <w:rsid w:val="0059532F"/>
    <w:rsid w:val="005C1A55"/>
    <w:rsid w:val="005F4824"/>
    <w:rsid w:val="00606795"/>
    <w:rsid w:val="00613E00"/>
    <w:rsid w:val="00617869"/>
    <w:rsid w:val="00653AD6"/>
    <w:rsid w:val="00675F62"/>
    <w:rsid w:val="00681748"/>
    <w:rsid w:val="006971C5"/>
    <w:rsid w:val="006A473B"/>
    <w:rsid w:val="006D118B"/>
    <w:rsid w:val="006F4494"/>
    <w:rsid w:val="00762C3F"/>
    <w:rsid w:val="007661A9"/>
    <w:rsid w:val="00766946"/>
    <w:rsid w:val="007C5EAA"/>
    <w:rsid w:val="007F5AF1"/>
    <w:rsid w:val="008172D9"/>
    <w:rsid w:val="0083522B"/>
    <w:rsid w:val="00865112"/>
    <w:rsid w:val="00877515"/>
    <w:rsid w:val="00891269"/>
    <w:rsid w:val="008A6DA8"/>
    <w:rsid w:val="008C4401"/>
    <w:rsid w:val="008E31D8"/>
    <w:rsid w:val="00902E9C"/>
    <w:rsid w:val="00924109"/>
    <w:rsid w:val="00943CCB"/>
    <w:rsid w:val="00963B94"/>
    <w:rsid w:val="009904F8"/>
    <w:rsid w:val="009B140D"/>
    <w:rsid w:val="00A05A23"/>
    <w:rsid w:val="00A31212"/>
    <w:rsid w:val="00A52CDB"/>
    <w:rsid w:val="00A66500"/>
    <w:rsid w:val="00A759A7"/>
    <w:rsid w:val="00A9228C"/>
    <w:rsid w:val="00A93D09"/>
    <w:rsid w:val="00AE4C11"/>
    <w:rsid w:val="00B43B76"/>
    <w:rsid w:val="00BB544A"/>
    <w:rsid w:val="00BC2696"/>
    <w:rsid w:val="00C85EF5"/>
    <w:rsid w:val="00D5191A"/>
    <w:rsid w:val="00D73009"/>
    <w:rsid w:val="00D76278"/>
    <w:rsid w:val="00DA1F1D"/>
    <w:rsid w:val="00DB47CB"/>
    <w:rsid w:val="00E46240"/>
    <w:rsid w:val="00E56260"/>
    <w:rsid w:val="00E575F2"/>
    <w:rsid w:val="00E6368A"/>
    <w:rsid w:val="00E65784"/>
    <w:rsid w:val="00E73072"/>
    <w:rsid w:val="00E75776"/>
    <w:rsid w:val="00F21454"/>
    <w:rsid w:val="00F82521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6540FDF"/>
  <w15:chartTrackingRefBased/>
  <w15:docId w15:val="{2106D046-4C14-4544-850C-B5ED72BC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F1D"/>
  </w:style>
  <w:style w:type="paragraph" w:styleId="Footer">
    <w:name w:val="footer"/>
    <w:basedOn w:val="Normal"/>
    <w:link w:val="FooterChar"/>
    <w:uiPriority w:val="99"/>
    <w:unhideWhenUsed/>
    <w:rsid w:val="00DA1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F1D"/>
  </w:style>
  <w:style w:type="table" w:styleId="TableGrid">
    <w:name w:val="Table Grid"/>
    <w:basedOn w:val="TableNormal"/>
    <w:uiPriority w:val="39"/>
    <w:rsid w:val="0068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17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6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5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5EA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775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99C62B25B14CB68A3EBCD46242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7912-624F-4A19-9C4C-B95DA0783430}"/>
      </w:docPartPr>
      <w:docPartBody>
        <w:p w:rsidR="009D3DDF" w:rsidRDefault="00F035B7" w:rsidP="00F035B7">
          <w:pPr>
            <w:pStyle w:val="8A99C62B25B14CB68A3EBCD46242B76013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_____________</w:t>
          </w:r>
        </w:p>
      </w:docPartBody>
    </w:docPart>
    <w:docPart>
      <w:docPartPr>
        <w:name w:val="B8E2361C173B4A6193CD91D4847A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397CA-7B0C-43F1-B4DB-FD1714F5E5A5}"/>
      </w:docPartPr>
      <w:docPartBody>
        <w:p w:rsidR="009D3DDF" w:rsidRDefault="00F035B7" w:rsidP="00F035B7">
          <w:pPr>
            <w:pStyle w:val="B8E2361C173B4A6193CD91D4847AD97E13"/>
          </w:pPr>
          <w:r>
            <w:rPr>
              <w:rFonts w:ascii="Times New Roman" w:hAnsi="Times New Roman" w:cs="Times New Roman"/>
              <w:sz w:val="20"/>
              <w:szCs w:val="20"/>
            </w:rPr>
            <w:t>________________________________________________________________</w:t>
          </w:r>
        </w:p>
      </w:docPartBody>
    </w:docPart>
    <w:docPart>
      <w:docPartPr>
        <w:name w:val="1BC958FAFF324F65ABE5F334BB14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74E10-5612-4898-9887-6B13820473A9}"/>
      </w:docPartPr>
      <w:docPartBody>
        <w:p w:rsidR="00333116" w:rsidRDefault="00FD04CA" w:rsidP="00FD04CA">
          <w:pPr>
            <w:pStyle w:val="1BC958FAFF324F65ABE5F334BB14B9D7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</w:t>
          </w:r>
        </w:p>
      </w:docPartBody>
    </w:docPart>
    <w:docPart>
      <w:docPartPr>
        <w:name w:val="771EE242F08942308DCC0B716B34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D114-27DD-40AC-AAE6-858E8C87CE22}"/>
      </w:docPartPr>
      <w:docPartBody>
        <w:p w:rsidR="00333116" w:rsidRDefault="00FD04CA" w:rsidP="00FD04CA">
          <w:pPr>
            <w:pStyle w:val="771EE242F08942308DCC0B716B345D19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</w:t>
          </w:r>
        </w:p>
      </w:docPartBody>
    </w:docPart>
    <w:docPart>
      <w:docPartPr>
        <w:name w:val="AB6FDB2AB38542488AF7EEB48815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232D-E9A4-4B47-98EB-B93D8E3E5F27}"/>
      </w:docPartPr>
      <w:docPartBody>
        <w:p w:rsidR="00333116" w:rsidRDefault="00FD04CA" w:rsidP="00FD04CA">
          <w:pPr>
            <w:pStyle w:val="AB6FDB2AB38542488AF7EEB48815444E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</w:t>
          </w:r>
        </w:p>
      </w:docPartBody>
    </w:docPart>
    <w:docPart>
      <w:docPartPr>
        <w:name w:val="39333386C3BD4A9095FDDDA31101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D9FF-0E7A-468B-92E4-117E704A832C}"/>
      </w:docPartPr>
      <w:docPartBody>
        <w:p w:rsidR="00333116" w:rsidRDefault="00FD04CA" w:rsidP="00FD04CA">
          <w:pPr>
            <w:pStyle w:val="39333386C3BD4A9095FDDDA31101FB91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</w:t>
          </w:r>
        </w:p>
      </w:docPartBody>
    </w:docPart>
    <w:docPart>
      <w:docPartPr>
        <w:name w:val="3420A53D098F468F9C9A2DF7AC59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C39F-3ACB-420A-A7EE-92049B010ABF}"/>
      </w:docPartPr>
      <w:docPartBody>
        <w:p w:rsidR="00333116" w:rsidRDefault="00FD04CA" w:rsidP="00FD04CA">
          <w:pPr>
            <w:pStyle w:val="3420A53D098F468F9C9A2DF7AC59FC00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</w:t>
          </w:r>
        </w:p>
      </w:docPartBody>
    </w:docPart>
    <w:docPart>
      <w:docPartPr>
        <w:name w:val="90184FC9D98A4804AB7E182D5A94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78A1-B4F1-4CA4-9398-3B399950C395}"/>
      </w:docPartPr>
      <w:docPartBody>
        <w:p w:rsidR="00333116" w:rsidRDefault="00FD04CA" w:rsidP="00FD04CA">
          <w:pPr>
            <w:pStyle w:val="90184FC9D98A4804AB7E182D5A940B9C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</w:t>
          </w:r>
        </w:p>
      </w:docPartBody>
    </w:docPart>
    <w:docPart>
      <w:docPartPr>
        <w:name w:val="491FA0CF31CC4C568A480E08FEF0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1920-888D-454D-B036-43C0C8C977D8}"/>
      </w:docPartPr>
      <w:docPartBody>
        <w:p w:rsidR="00333116" w:rsidRDefault="00FD04CA" w:rsidP="00FD04CA">
          <w:pPr>
            <w:pStyle w:val="491FA0CF31CC4C568A480E08FEF0E874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</w:t>
          </w:r>
        </w:p>
      </w:docPartBody>
    </w:docPart>
    <w:docPart>
      <w:docPartPr>
        <w:name w:val="4B987587AB0B4729B8151F75E57B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1564D-C034-48BB-AFFA-F5D344679AB4}"/>
      </w:docPartPr>
      <w:docPartBody>
        <w:p w:rsidR="00333116" w:rsidRDefault="00FD04CA" w:rsidP="00FD04CA">
          <w:pPr>
            <w:pStyle w:val="4B987587AB0B4729B8151F75E57B82CB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</w:t>
          </w:r>
        </w:p>
      </w:docPartBody>
    </w:docPart>
    <w:docPart>
      <w:docPartPr>
        <w:name w:val="8BA91A8C70F9430DB553F5E16259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6C5B-A130-4626-AD8F-8E5AE56249E8}"/>
      </w:docPartPr>
      <w:docPartBody>
        <w:p w:rsidR="00333116" w:rsidRDefault="00FD04CA" w:rsidP="00FD04CA">
          <w:pPr>
            <w:pStyle w:val="8BA91A8C70F9430DB553F5E1625931DA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</w:t>
          </w:r>
        </w:p>
      </w:docPartBody>
    </w:docPart>
    <w:docPart>
      <w:docPartPr>
        <w:name w:val="D58443D1CF344DC3B34B21F36C61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71AA2-9326-40FA-A014-A16EDC1D14A5}"/>
      </w:docPartPr>
      <w:docPartBody>
        <w:p w:rsidR="00333116" w:rsidRDefault="00FD04CA" w:rsidP="00FD04CA">
          <w:pPr>
            <w:pStyle w:val="D58443D1CF344DC3B34B21F36C61BFFD"/>
          </w:pPr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</w:docPartBody>
    </w:docPart>
    <w:docPart>
      <w:docPartPr>
        <w:name w:val="DA33E3C7CAD74F0BA7290D412306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9B7F-1303-4EE5-B7B9-3DC3AFE77181}"/>
      </w:docPartPr>
      <w:docPartBody>
        <w:p w:rsidR="00333116" w:rsidRDefault="00FD04CA" w:rsidP="00FD04CA">
          <w:pPr>
            <w:pStyle w:val="DA33E3C7CAD74F0BA7290D4123065779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C92AB986A4D6493E8C976034EBA5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F3E5-B90B-4C1A-988B-BB7F9314321D}"/>
      </w:docPartPr>
      <w:docPartBody>
        <w:p w:rsidR="00333116" w:rsidRDefault="00FD04CA" w:rsidP="00FD04CA">
          <w:pPr>
            <w:pStyle w:val="C92AB986A4D6493E8C976034EBA55D50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C032A3F5822D483BA6805FEFEB255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AFE7-737E-4E8C-9720-CCACC88CB3D4}"/>
      </w:docPartPr>
      <w:docPartBody>
        <w:p w:rsidR="00333116" w:rsidRDefault="00FD04CA" w:rsidP="00FD04CA">
          <w:pPr>
            <w:pStyle w:val="C032A3F5822D483BA6805FEFEB255499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E76DC6B983804E85B96678768BB3B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6ADD-47DD-4861-9E8A-EEF004E0870E}"/>
      </w:docPartPr>
      <w:docPartBody>
        <w:p w:rsidR="00333116" w:rsidRDefault="00FD04CA" w:rsidP="00FD04CA">
          <w:pPr>
            <w:pStyle w:val="E76DC6B983804E85B96678768BB3BDC5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39C20E403DD743B587E8095BDBEA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6B3BB-EA21-4003-8132-1E58235A1782}"/>
      </w:docPartPr>
      <w:docPartBody>
        <w:p w:rsidR="00333116" w:rsidRDefault="00FD04CA" w:rsidP="00FD04CA">
          <w:pPr>
            <w:pStyle w:val="39C20E403DD743B587E8095BDBEADD90"/>
          </w:pPr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</w:docPartBody>
    </w:docPart>
    <w:docPart>
      <w:docPartPr>
        <w:name w:val="2E0CC2079C3A471D998059178406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68AB-DE69-499B-9834-B29E63A62EC7}"/>
      </w:docPartPr>
      <w:docPartBody>
        <w:p w:rsidR="00333116" w:rsidRDefault="00FD04CA" w:rsidP="00FD04CA">
          <w:pPr>
            <w:pStyle w:val="2E0CC2079C3A471D998059178406970D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3E510C3E62CD4C609B35FA4B20573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BF83-BAE5-40C5-B548-3AF1111791D5}"/>
      </w:docPartPr>
      <w:docPartBody>
        <w:p w:rsidR="00333116" w:rsidRDefault="00FD04CA" w:rsidP="00FD04CA">
          <w:pPr>
            <w:pStyle w:val="3E510C3E62CD4C609B35FA4B2057344F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2726F2671AF74C9BA4A4ADAD6084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DD6A-534D-41A4-BAA7-D009C696AF89}"/>
      </w:docPartPr>
      <w:docPartBody>
        <w:p w:rsidR="00333116" w:rsidRDefault="00FD04CA" w:rsidP="00FD04CA">
          <w:pPr>
            <w:pStyle w:val="2726F2671AF74C9BA4A4ADAD60841358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F9143660F0E3419A914DF144F513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E890-C519-4CAA-BD7F-480412A5055A}"/>
      </w:docPartPr>
      <w:docPartBody>
        <w:p w:rsidR="00333116" w:rsidRDefault="00FD04CA" w:rsidP="00FD04CA">
          <w:pPr>
            <w:pStyle w:val="F9143660F0E3419A914DF144F51307D3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FB062F410D0C449A904A16BEC6D6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AA216-B5D5-4121-BE1C-C9E0078028FA}"/>
      </w:docPartPr>
      <w:docPartBody>
        <w:p w:rsidR="00333116" w:rsidRDefault="00FD04CA" w:rsidP="00FD04CA">
          <w:pPr>
            <w:pStyle w:val="FB062F410D0C449A904A16BEC6D6D7DA"/>
          </w:pPr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</w:docPartBody>
    </w:docPart>
    <w:docPart>
      <w:docPartPr>
        <w:name w:val="8220D94EED884CE59944F0529DEF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BC6C-FA95-4EBE-8404-17A723630947}"/>
      </w:docPartPr>
      <w:docPartBody>
        <w:p w:rsidR="00333116" w:rsidRDefault="00FD04CA" w:rsidP="00FD04CA">
          <w:pPr>
            <w:pStyle w:val="8220D94EED884CE59944F0529DEF74DF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D3E7F7D6CCF24E389CD1B16EB88E5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C33DA-2169-414A-AEC5-2EBCBE4AEEFB}"/>
      </w:docPartPr>
      <w:docPartBody>
        <w:p w:rsidR="00333116" w:rsidRDefault="00FD04CA" w:rsidP="00FD04CA">
          <w:pPr>
            <w:pStyle w:val="D3E7F7D6CCF24E389CD1B16EB88E5484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B199CBBBDE9D48E0BF93F8AB225E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FFA9-7DF1-44CA-B1C4-7669D2D8BAB8}"/>
      </w:docPartPr>
      <w:docPartBody>
        <w:p w:rsidR="00333116" w:rsidRDefault="00FD04CA" w:rsidP="00FD04CA">
          <w:pPr>
            <w:pStyle w:val="B199CBBBDE9D48E0BF93F8AB225E2D40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846405CF726941228D7267CE15C9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F34B4-D8AD-4DB7-8CBD-04ECFCC3B89A}"/>
      </w:docPartPr>
      <w:docPartBody>
        <w:p w:rsidR="00333116" w:rsidRDefault="00FD04CA" w:rsidP="00FD04CA">
          <w:pPr>
            <w:pStyle w:val="846405CF726941228D7267CE15C97682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CEDA77127D6B4098970FC93BB58E3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E55C8-E02E-4D28-A606-3F81B9012FF1}"/>
      </w:docPartPr>
      <w:docPartBody>
        <w:p w:rsidR="00333116" w:rsidRDefault="00FD04CA" w:rsidP="00FD04CA">
          <w:pPr>
            <w:pStyle w:val="CEDA77127D6B4098970FC93BB58E376C"/>
          </w:pPr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</w:docPartBody>
    </w:docPart>
    <w:docPart>
      <w:docPartPr>
        <w:name w:val="8A03E059AA6C4B74ADB879F94270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94C1-D9BA-49F3-BA37-B9C037E02C73}"/>
      </w:docPartPr>
      <w:docPartBody>
        <w:p w:rsidR="00333116" w:rsidRDefault="00FD04CA" w:rsidP="00FD04CA">
          <w:pPr>
            <w:pStyle w:val="8A03E059AA6C4B74ADB879F942704D22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9F4DF4DA42B044A18EF844C586BA8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7EC59-0FDC-43F3-9621-9C3475245CBC}"/>
      </w:docPartPr>
      <w:docPartBody>
        <w:p w:rsidR="00333116" w:rsidRDefault="00FD04CA" w:rsidP="00FD04CA">
          <w:pPr>
            <w:pStyle w:val="9F4DF4DA42B044A18EF844C586BA87EE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1C7FFD427F7E4CCDBDF496A56AA9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66C4-CE1F-4C40-8C74-7FAD66F9370F}"/>
      </w:docPartPr>
      <w:docPartBody>
        <w:p w:rsidR="00333116" w:rsidRDefault="00FD04CA" w:rsidP="00FD04CA">
          <w:pPr>
            <w:pStyle w:val="1C7FFD427F7E4CCDBDF496A56AA92B8B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2E6AB030C7E34178A2E628B9EC196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BF4D-F08C-4996-8D3E-1828F15E306F}"/>
      </w:docPartPr>
      <w:docPartBody>
        <w:p w:rsidR="00333116" w:rsidRDefault="00FD04CA" w:rsidP="00FD04CA">
          <w:pPr>
            <w:pStyle w:val="2E6AB030C7E34178A2E628B9EC196E1E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A84548802E974BCC86F93EF58875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BF7B-A35A-46D9-BA89-C5F5D176BF9A}"/>
      </w:docPartPr>
      <w:docPartBody>
        <w:p w:rsidR="00333116" w:rsidRDefault="00FD04CA" w:rsidP="00FD04CA">
          <w:pPr>
            <w:pStyle w:val="A84548802E974BCC86F93EF58875D276"/>
          </w:pPr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</w:docPartBody>
    </w:docPart>
    <w:docPart>
      <w:docPartPr>
        <w:name w:val="DD3A9D28A6EC42ED88937A0A03248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2875-400E-48B7-B971-EDDB228A19B1}"/>
      </w:docPartPr>
      <w:docPartBody>
        <w:p w:rsidR="00333116" w:rsidRDefault="00FD04CA" w:rsidP="00FD04CA">
          <w:pPr>
            <w:pStyle w:val="DD3A9D28A6EC42ED88937A0A03248446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4131EA0668A3448498C4A1340B972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5E43-EB26-46D8-A725-88638A07E684}"/>
      </w:docPartPr>
      <w:docPartBody>
        <w:p w:rsidR="00333116" w:rsidRDefault="00FD04CA" w:rsidP="00FD04CA">
          <w:pPr>
            <w:pStyle w:val="4131EA0668A3448498C4A1340B9726D4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4FE71F4AE45545BBBAB65ECE4F32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255D-3C16-4C78-AA0D-BC0009A92BEC}"/>
      </w:docPartPr>
      <w:docPartBody>
        <w:p w:rsidR="00333116" w:rsidRDefault="00FD04CA" w:rsidP="00FD04CA">
          <w:pPr>
            <w:pStyle w:val="4FE71F4AE45545BBBAB65ECE4F32E2E6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E7B886701E564D7D81E85A50B90B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C7C94-4DCD-4647-8488-306D2F97A8DF}"/>
      </w:docPartPr>
      <w:docPartBody>
        <w:p w:rsidR="00333116" w:rsidRDefault="00FD04CA" w:rsidP="00FD04CA">
          <w:pPr>
            <w:pStyle w:val="E7B886701E564D7D81E85A50B90BBE97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5C60FAE006A14C3183F8F38959EB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4B84B-C4E8-408A-BFF4-E831094D5B82}"/>
      </w:docPartPr>
      <w:docPartBody>
        <w:p w:rsidR="00333116" w:rsidRDefault="00FD04CA" w:rsidP="00FD04CA">
          <w:pPr>
            <w:pStyle w:val="5C60FAE006A14C3183F8F38959EB1CBC"/>
          </w:pPr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</w:docPartBody>
    </w:docPart>
    <w:docPart>
      <w:docPartPr>
        <w:name w:val="20F7C698A5D2469B84756BCB8213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07193-F246-4B43-84BF-5C6DF23B5B33}"/>
      </w:docPartPr>
      <w:docPartBody>
        <w:p w:rsidR="00333116" w:rsidRDefault="00FD04CA" w:rsidP="00FD04CA">
          <w:pPr>
            <w:pStyle w:val="20F7C698A5D2469B84756BCB8213E224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475AAC64B19145EC898812FC0718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C376-F268-415D-8F8C-31333AA7A8B8}"/>
      </w:docPartPr>
      <w:docPartBody>
        <w:p w:rsidR="00333116" w:rsidRDefault="00FD04CA" w:rsidP="00FD04CA">
          <w:pPr>
            <w:pStyle w:val="475AAC64B19145EC898812FC07189400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9A24A48000734151839025AF55B2E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A097-859C-474D-A6A3-BD6D68358D61}"/>
      </w:docPartPr>
      <w:docPartBody>
        <w:p w:rsidR="00333116" w:rsidRDefault="00FD04CA" w:rsidP="00FD04CA">
          <w:pPr>
            <w:pStyle w:val="9A24A48000734151839025AF55B2E707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0320C0421FBD44E79746D2B41833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4739-559C-4F90-845A-A1E03122EF9A}"/>
      </w:docPartPr>
      <w:docPartBody>
        <w:p w:rsidR="00333116" w:rsidRDefault="00FD04CA" w:rsidP="00FD04CA">
          <w:pPr>
            <w:pStyle w:val="0320C0421FBD44E79746D2B418336013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5EB19DC515914D3D8C3BB09D46A92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11B5-6346-4C11-9AEE-BFDCDE6D0147}"/>
      </w:docPartPr>
      <w:docPartBody>
        <w:p w:rsidR="00333116" w:rsidRDefault="00FD04CA" w:rsidP="00FD04CA">
          <w:pPr>
            <w:pStyle w:val="5EB19DC515914D3D8C3BB09D46A92B39"/>
          </w:pPr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</w:docPartBody>
    </w:docPart>
    <w:docPart>
      <w:docPartPr>
        <w:name w:val="E8101258AF934EEEB6C4ED860AB7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3D834-E211-4353-BC02-C1C636AC3C00}"/>
      </w:docPartPr>
      <w:docPartBody>
        <w:p w:rsidR="00333116" w:rsidRDefault="00FD04CA" w:rsidP="00FD04CA">
          <w:pPr>
            <w:pStyle w:val="E8101258AF934EEEB6C4ED860AB7776D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553A5D963CA94BA7ADB3F149C548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5700B-8730-4AB1-BC76-31631BF53F6A}"/>
      </w:docPartPr>
      <w:docPartBody>
        <w:p w:rsidR="00333116" w:rsidRDefault="00FD04CA" w:rsidP="00FD04CA">
          <w:pPr>
            <w:pStyle w:val="553A5D963CA94BA7ADB3F149C5483D20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946A86DA345644A4BAC82F8BE26D8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0F42-1A28-406D-937A-AFAF76626274}"/>
      </w:docPartPr>
      <w:docPartBody>
        <w:p w:rsidR="00333116" w:rsidRDefault="00FD04CA" w:rsidP="00FD04CA">
          <w:pPr>
            <w:pStyle w:val="946A86DA345644A4BAC82F8BE26D8393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700F89081CF34E049AD9A07C26AB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0A9F-55BB-4FD7-A181-7FEC324D8A29}"/>
      </w:docPartPr>
      <w:docPartBody>
        <w:p w:rsidR="00333116" w:rsidRDefault="00FD04CA" w:rsidP="00FD04CA">
          <w:pPr>
            <w:pStyle w:val="700F89081CF34E049AD9A07C26AB719C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CD7FEA762F204EA7BE1B637C78D85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87A9-34C8-4505-9F3F-C622E7A09D12}"/>
      </w:docPartPr>
      <w:docPartBody>
        <w:p w:rsidR="00333116" w:rsidRDefault="00FD04CA" w:rsidP="00FD04CA">
          <w:pPr>
            <w:pStyle w:val="CD7FEA762F204EA7BE1B637C78D851C7"/>
          </w:pPr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</w:docPartBody>
    </w:docPart>
    <w:docPart>
      <w:docPartPr>
        <w:name w:val="8BDAA0EC8C894F7B82CA91E1030FC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8B8A8-1D4C-4FB5-9621-403EF1C60528}"/>
      </w:docPartPr>
      <w:docPartBody>
        <w:p w:rsidR="00333116" w:rsidRDefault="00FD04CA" w:rsidP="00FD04CA">
          <w:pPr>
            <w:pStyle w:val="8BDAA0EC8C894F7B82CA91E1030FC2C7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B8EB830E05CE41C19DE59358001C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9B9DD-3F84-4E29-A3DC-C26C7B60A776}"/>
      </w:docPartPr>
      <w:docPartBody>
        <w:p w:rsidR="00333116" w:rsidRDefault="00FD04CA" w:rsidP="00FD04CA">
          <w:pPr>
            <w:pStyle w:val="B8EB830E05CE41C19DE59358001C2E49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67C7745D23FD465C99530E7D9A4F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BB65-44E8-41BD-BB97-FC7BAA566383}"/>
      </w:docPartPr>
      <w:docPartBody>
        <w:p w:rsidR="00333116" w:rsidRDefault="00FD04CA" w:rsidP="00FD04CA">
          <w:pPr>
            <w:pStyle w:val="67C7745D23FD465C99530E7D9A4F7E21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332BF007F5604BBCA2ED84C9327B7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E0EA-6D91-435C-A760-B00C00515CA4}"/>
      </w:docPartPr>
      <w:docPartBody>
        <w:p w:rsidR="00333116" w:rsidRDefault="00FD04CA" w:rsidP="00FD04CA">
          <w:pPr>
            <w:pStyle w:val="332BF007F5604BBCA2ED84C9327B7F14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4230A805B2A348F1B01AA687AD58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CC0A-FE57-4471-9F1A-84C1BE88A488}"/>
      </w:docPartPr>
      <w:docPartBody>
        <w:p w:rsidR="00333116" w:rsidRDefault="00FD04CA" w:rsidP="00FD04CA">
          <w:pPr>
            <w:pStyle w:val="4230A805B2A348F1B01AA687AD58472E"/>
          </w:pPr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</w:docPartBody>
    </w:docPart>
    <w:docPart>
      <w:docPartPr>
        <w:name w:val="5360B09B1D29471AA753C91B7777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AD1C-4D15-4C7F-943E-8AE89B3E25EC}"/>
      </w:docPartPr>
      <w:docPartBody>
        <w:p w:rsidR="00333116" w:rsidRDefault="00FD04CA" w:rsidP="00FD04CA">
          <w:pPr>
            <w:pStyle w:val="5360B09B1D29471AA753C91B7777730B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EB81AEABF7F34891A5CE0B0A6D267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0A118-7303-4EBA-B297-34080BC6426B}"/>
      </w:docPartPr>
      <w:docPartBody>
        <w:p w:rsidR="00333116" w:rsidRDefault="00FD04CA" w:rsidP="00FD04CA">
          <w:pPr>
            <w:pStyle w:val="EB81AEABF7F34891A5CE0B0A6D267E9E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AD141083315A47CEB243EEAA211C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DE67-EE6A-4B4F-AFE9-41081125B7D4}"/>
      </w:docPartPr>
      <w:docPartBody>
        <w:p w:rsidR="00333116" w:rsidRDefault="00FD04CA" w:rsidP="00FD04CA">
          <w:pPr>
            <w:pStyle w:val="AD141083315A47CEB243EEAA211CC8AE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82DE29D033DB49CCA8C6A284B097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BFB72-558F-4FDD-A3A2-29948B6A9E37}"/>
      </w:docPartPr>
      <w:docPartBody>
        <w:p w:rsidR="00333116" w:rsidRDefault="00FD04CA" w:rsidP="00FD04CA">
          <w:pPr>
            <w:pStyle w:val="82DE29D033DB49CCA8C6A284B0976BC9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F5C1B956F1C44DDC8567EE1CE752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567BA-DEDC-4F0A-ACC0-EAFF4759A0E7}"/>
      </w:docPartPr>
      <w:docPartBody>
        <w:p w:rsidR="00333116" w:rsidRDefault="00FD04CA" w:rsidP="00FD04CA">
          <w:pPr>
            <w:pStyle w:val="F5C1B956F1C44DDC8567EE1CE752CD19"/>
          </w:pPr>
          <w:r>
            <w:rPr>
              <w:rFonts w:ascii="Times New Roman" w:hAnsi="Times New Roman" w:cs="Times New Roman"/>
              <w:sz w:val="24"/>
              <w:szCs w:val="24"/>
            </w:rPr>
            <w:t>___________</w:t>
          </w:r>
        </w:p>
      </w:docPartBody>
    </w:docPart>
    <w:docPart>
      <w:docPartPr>
        <w:name w:val="5EFF0481DC9B40048F49D59DA5DE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9FB9-209D-439B-8D96-27F85B2AAB99}"/>
      </w:docPartPr>
      <w:docPartBody>
        <w:p w:rsidR="00333116" w:rsidRDefault="00FD04CA" w:rsidP="00FD04CA">
          <w:pPr>
            <w:pStyle w:val="5EFF0481DC9B40048F49D59DA5DE4E50"/>
          </w:pPr>
          <w:r>
            <w:rPr>
              <w:rStyle w:val="PlaceholderText"/>
            </w:rPr>
            <w:t>_______________</w:t>
          </w:r>
        </w:p>
      </w:docPartBody>
    </w:docPart>
    <w:docPart>
      <w:docPartPr>
        <w:name w:val="17BA1B42E5CA4370A3D6F0E390E19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501C-AD27-420A-B5FE-7EBB98B48CAA}"/>
      </w:docPartPr>
      <w:docPartBody>
        <w:p w:rsidR="00333116" w:rsidRDefault="00FD04CA" w:rsidP="00FD04CA">
          <w:pPr>
            <w:pStyle w:val="17BA1B42E5CA4370A3D6F0E390E19D53"/>
          </w:pPr>
          <w:r>
            <w:rPr>
              <w:rStyle w:val="PlaceholderText"/>
            </w:rPr>
            <w:t>_________</w:t>
          </w:r>
        </w:p>
      </w:docPartBody>
    </w:docPart>
    <w:docPart>
      <w:docPartPr>
        <w:name w:val="4947629676A143469B27876DC89D3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45AD-CC87-448F-B093-ACFAE3625C94}"/>
      </w:docPartPr>
      <w:docPartBody>
        <w:p w:rsidR="00333116" w:rsidRDefault="00FD04CA" w:rsidP="00FD04CA">
          <w:pPr>
            <w:pStyle w:val="4947629676A143469B27876DC89D3672"/>
          </w:pPr>
          <w:r>
            <w:rPr>
              <w:rStyle w:val="PlaceholderText"/>
            </w:rPr>
            <w:t>_______</w:t>
          </w:r>
        </w:p>
      </w:docPartBody>
    </w:docPart>
    <w:docPart>
      <w:docPartPr>
        <w:name w:val="5BEEE51234BF4B07A0BCA6983249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C0C1D-83B2-47E7-BF26-0EB34928B44C}"/>
      </w:docPartPr>
      <w:docPartBody>
        <w:p w:rsidR="00333116" w:rsidRDefault="00FD04CA" w:rsidP="00FD04CA">
          <w:pPr>
            <w:pStyle w:val="5BEEE51234BF4B07A0BCA69832490713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AF3A8171898F476EACEE042D3138C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77342-38F0-4303-BC9D-89A5B81BA822}"/>
      </w:docPartPr>
      <w:docPartBody>
        <w:p w:rsidR="00333116" w:rsidRDefault="00FD04CA" w:rsidP="00FD04CA">
          <w:pPr>
            <w:pStyle w:val="AF3A8171898F476EACEE042D3138C59A"/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_________________________</w:t>
          </w:r>
        </w:p>
      </w:docPartBody>
    </w:docPart>
    <w:docPart>
      <w:docPartPr>
        <w:name w:val="799D31A5377347E7A207DB480E15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D210-7DF2-4F2D-9837-E5A05D84EB9D}"/>
      </w:docPartPr>
      <w:docPartBody>
        <w:p w:rsidR="00333116" w:rsidRDefault="00FD04CA" w:rsidP="00FD04CA">
          <w:pPr>
            <w:pStyle w:val="799D31A5377347E7A207DB480E157347"/>
          </w:pPr>
          <w:r>
            <w:rPr>
              <w:rStyle w:val="PlaceholderText"/>
            </w:rPr>
            <w:t>_____________________________________________</w:t>
          </w:r>
        </w:p>
      </w:docPartBody>
    </w:docPart>
    <w:docPart>
      <w:docPartPr>
        <w:name w:val="DEB6B0FB1A464B6BA8A3402003289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7980-B898-4677-B954-EBB9DE0AFB2E}"/>
      </w:docPartPr>
      <w:docPartBody>
        <w:p w:rsidR="00333116" w:rsidRDefault="00FD04CA" w:rsidP="00FD04CA">
          <w:pPr>
            <w:pStyle w:val="DEB6B0FB1A464B6BA8A34020032893FD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4A209A8316E8489491F73ED3AC9B5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684F-3E1F-4089-8A1E-65830778B73C}"/>
      </w:docPartPr>
      <w:docPartBody>
        <w:p w:rsidR="00333116" w:rsidRDefault="00FD04CA" w:rsidP="00FD04CA">
          <w:pPr>
            <w:pStyle w:val="4A209A8316E8489491F73ED3AC9B55A9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F858763EB0264AF38FEAC31888B4C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06799-5BD9-44CF-B998-2C9971847D90}"/>
      </w:docPartPr>
      <w:docPartBody>
        <w:p w:rsidR="00333116" w:rsidRDefault="00FD04CA" w:rsidP="00FD04CA">
          <w:pPr>
            <w:pStyle w:val="F858763EB0264AF38FEAC31888B4CBBE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87F1240D42F046A08BCE290DD5614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4B07-0724-47AB-BDA8-43FF65DEB7D9}"/>
      </w:docPartPr>
      <w:docPartBody>
        <w:p w:rsidR="00333116" w:rsidRDefault="00FD04CA" w:rsidP="00FD04CA">
          <w:pPr>
            <w:pStyle w:val="87F1240D42F046A08BCE290DD5614222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3F1B6734BE8A47709C52BA7F4708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9AC1D-C651-4070-BDFD-CEF0D6AEE17D}"/>
      </w:docPartPr>
      <w:docPartBody>
        <w:p w:rsidR="00333116" w:rsidRDefault="00FD04CA" w:rsidP="00FD04CA">
          <w:pPr>
            <w:pStyle w:val="3F1B6734BE8A47709C52BA7F4708741B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05DBF02C84A84B1CBE9530481E90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07E5-F323-4826-8135-8D597E54BCC1}"/>
      </w:docPartPr>
      <w:docPartBody>
        <w:p w:rsidR="00333116" w:rsidRDefault="00FD04CA" w:rsidP="00FD04CA">
          <w:pPr>
            <w:pStyle w:val="05DBF02C84A84B1CBE9530481E90D8D8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3C7725B20EA448A1BDAF706F55DB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0A12-BABB-4499-B640-08BC2AD78029}"/>
      </w:docPartPr>
      <w:docPartBody>
        <w:p w:rsidR="00333116" w:rsidRDefault="00FD04CA" w:rsidP="00FD04CA">
          <w:pPr>
            <w:pStyle w:val="3C7725B20EA448A1BDAF706F55DBB0A6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2C29DD9BB655401595492CD5C70B0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4F9A-933B-4E42-9131-8FBA902F5CAB}"/>
      </w:docPartPr>
      <w:docPartBody>
        <w:p w:rsidR="00333116" w:rsidRDefault="00FD04CA" w:rsidP="00FD04CA">
          <w:pPr>
            <w:pStyle w:val="2C29DD9BB655401595492CD5C70B07C9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FF68D5698A014087B5BD3FCEAB95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A5451-D8BA-4977-B19E-10B1D110AA8D}"/>
      </w:docPartPr>
      <w:docPartBody>
        <w:p w:rsidR="00333116" w:rsidRDefault="00FD04CA" w:rsidP="00FD04CA">
          <w:pPr>
            <w:pStyle w:val="FF68D5698A014087B5BD3FCEAB955F1F"/>
          </w:pPr>
          <w:r>
            <w:rPr>
              <w:rStyle w:val="PlaceholderText"/>
            </w:rPr>
            <w:t>________</w:t>
          </w:r>
        </w:p>
      </w:docPartBody>
    </w:docPart>
    <w:docPart>
      <w:docPartPr>
        <w:name w:val="06A63DBE87624383B319877B86945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663B1-DF53-4948-A23E-D0383FEE929C}"/>
      </w:docPartPr>
      <w:docPartBody>
        <w:p w:rsidR="00333116" w:rsidRDefault="00FD04CA" w:rsidP="00FD04CA">
          <w:pPr>
            <w:pStyle w:val="06A63DBE87624383B319877B869454D3"/>
          </w:pPr>
          <w:r>
            <w:rPr>
              <w:rStyle w:val="PlaceholderText"/>
            </w:rPr>
            <w:t>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B7"/>
    <w:rsid w:val="00333116"/>
    <w:rsid w:val="009D3DDF"/>
    <w:rsid w:val="00C86A05"/>
    <w:rsid w:val="00D001A2"/>
    <w:rsid w:val="00F035B7"/>
    <w:rsid w:val="00F95512"/>
    <w:rsid w:val="00FD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4CA"/>
    <w:rPr>
      <w:color w:val="808080"/>
    </w:rPr>
  </w:style>
  <w:style w:type="paragraph" w:customStyle="1" w:styleId="EF7E18D1B4EF442F9189E22C4F504DBA10">
    <w:name w:val="EF7E18D1B4EF442F9189E22C4F504DBA10"/>
    <w:rsid w:val="00F035B7"/>
    <w:rPr>
      <w:rFonts w:eastAsiaTheme="minorHAnsi"/>
      <w:lang w:eastAsia="en-US"/>
    </w:rPr>
  </w:style>
  <w:style w:type="paragraph" w:customStyle="1" w:styleId="BF151FB4FBC947CAAA97F968AD8F354513">
    <w:name w:val="BF151FB4FBC947CAAA97F968AD8F354513"/>
    <w:rsid w:val="00F035B7"/>
    <w:rPr>
      <w:rFonts w:eastAsiaTheme="minorHAnsi"/>
      <w:lang w:eastAsia="en-US"/>
    </w:rPr>
  </w:style>
  <w:style w:type="paragraph" w:customStyle="1" w:styleId="1744885A17D64BB9B67EB5FDD00B73E413">
    <w:name w:val="1744885A17D64BB9B67EB5FDD00B73E413"/>
    <w:rsid w:val="00F035B7"/>
    <w:rPr>
      <w:rFonts w:eastAsiaTheme="minorHAnsi"/>
      <w:lang w:eastAsia="en-US"/>
    </w:rPr>
  </w:style>
  <w:style w:type="paragraph" w:customStyle="1" w:styleId="C4EDD69CBED04D67BDDF68B1899DD6D013">
    <w:name w:val="C4EDD69CBED04D67BDDF68B1899DD6D013"/>
    <w:rsid w:val="00F035B7"/>
    <w:rPr>
      <w:rFonts w:eastAsiaTheme="minorHAnsi"/>
      <w:lang w:eastAsia="en-US"/>
    </w:rPr>
  </w:style>
  <w:style w:type="paragraph" w:customStyle="1" w:styleId="A5ECD00C1C3445F59507012FD2E0888813">
    <w:name w:val="A5ECD00C1C3445F59507012FD2E0888813"/>
    <w:rsid w:val="00F035B7"/>
    <w:rPr>
      <w:rFonts w:eastAsiaTheme="minorHAnsi"/>
      <w:lang w:eastAsia="en-US"/>
    </w:rPr>
  </w:style>
  <w:style w:type="paragraph" w:customStyle="1" w:styleId="22239976EBCC437AA91021005D327A8013">
    <w:name w:val="22239976EBCC437AA91021005D327A8013"/>
    <w:rsid w:val="00F035B7"/>
    <w:rPr>
      <w:rFonts w:eastAsiaTheme="minorHAnsi"/>
      <w:lang w:eastAsia="en-US"/>
    </w:rPr>
  </w:style>
  <w:style w:type="paragraph" w:customStyle="1" w:styleId="BE225F2001D54E1891487FA888AA488613">
    <w:name w:val="BE225F2001D54E1891487FA888AA488613"/>
    <w:rsid w:val="00F035B7"/>
    <w:rPr>
      <w:rFonts w:eastAsiaTheme="minorHAnsi"/>
      <w:lang w:eastAsia="en-US"/>
    </w:rPr>
  </w:style>
  <w:style w:type="paragraph" w:customStyle="1" w:styleId="DE465086765F48018519365EF0A84B7E13">
    <w:name w:val="DE465086765F48018519365EF0A84B7E13"/>
    <w:rsid w:val="00F035B7"/>
    <w:rPr>
      <w:rFonts w:eastAsiaTheme="minorHAnsi"/>
      <w:lang w:eastAsia="en-US"/>
    </w:rPr>
  </w:style>
  <w:style w:type="paragraph" w:customStyle="1" w:styleId="3A92E714731149A2B2F0EE0F3F68C68A13">
    <w:name w:val="3A92E714731149A2B2F0EE0F3F68C68A13"/>
    <w:rsid w:val="00F035B7"/>
    <w:rPr>
      <w:rFonts w:eastAsiaTheme="minorHAnsi"/>
      <w:lang w:eastAsia="en-US"/>
    </w:rPr>
  </w:style>
  <w:style w:type="paragraph" w:customStyle="1" w:styleId="34287F7DFFE04C658C305AF13B01F3B513">
    <w:name w:val="34287F7DFFE04C658C305AF13B01F3B513"/>
    <w:rsid w:val="00F035B7"/>
    <w:rPr>
      <w:rFonts w:eastAsiaTheme="minorHAnsi"/>
      <w:lang w:eastAsia="en-US"/>
    </w:rPr>
  </w:style>
  <w:style w:type="paragraph" w:customStyle="1" w:styleId="8F68B3A00C854C91A5CAC6901664032113">
    <w:name w:val="8F68B3A00C854C91A5CAC6901664032113"/>
    <w:rsid w:val="00F035B7"/>
    <w:rPr>
      <w:rFonts w:eastAsiaTheme="minorHAnsi"/>
      <w:lang w:eastAsia="en-US"/>
    </w:rPr>
  </w:style>
  <w:style w:type="paragraph" w:customStyle="1" w:styleId="3E77C67379F243B9B795553175FB5D4813">
    <w:name w:val="3E77C67379F243B9B795553175FB5D4813"/>
    <w:rsid w:val="00F035B7"/>
    <w:rPr>
      <w:rFonts w:eastAsiaTheme="minorHAnsi"/>
      <w:lang w:eastAsia="en-US"/>
    </w:rPr>
  </w:style>
  <w:style w:type="paragraph" w:customStyle="1" w:styleId="2240DB727ED3442DACE92987F2A3D45913">
    <w:name w:val="2240DB727ED3442DACE92987F2A3D45913"/>
    <w:rsid w:val="00F035B7"/>
    <w:rPr>
      <w:rFonts w:eastAsiaTheme="minorHAnsi"/>
      <w:lang w:eastAsia="en-US"/>
    </w:rPr>
  </w:style>
  <w:style w:type="paragraph" w:customStyle="1" w:styleId="13E3F0DE9F1848A1AF8574ABC806C7AC13">
    <w:name w:val="13E3F0DE9F1848A1AF8574ABC806C7AC13"/>
    <w:rsid w:val="00F035B7"/>
    <w:rPr>
      <w:rFonts w:eastAsiaTheme="minorHAnsi"/>
      <w:lang w:eastAsia="en-US"/>
    </w:rPr>
  </w:style>
  <w:style w:type="paragraph" w:customStyle="1" w:styleId="BCA69FAF06CE47ACA11CE427803DBA9813">
    <w:name w:val="BCA69FAF06CE47ACA11CE427803DBA9813"/>
    <w:rsid w:val="00F035B7"/>
    <w:rPr>
      <w:rFonts w:eastAsiaTheme="minorHAnsi"/>
      <w:lang w:eastAsia="en-US"/>
    </w:rPr>
  </w:style>
  <w:style w:type="paragraph" w:customStyle="1" w:styleId="F4D05F886AA641088BDFCBC6BD8E88DC13">
    <w:name w:val="F4D05F886AA641088BDFCBC6BD8E88DC13"/>
    <w:rsid w:val="00F035B7"/>
    <w:rPr>
      <w:rFonts w:eastAsiaTheme="minorHAnsi"/>
      <w:lang w:eastAsia="en-US"/>
    </w:rPr>
  </w:style>
  <w:style w:type="paragraph" w:customStyle="1" w:styleId="EC4057F002EF405A98D7B6670B0F942F13">
    <w:name w:val="EC4057F002EF405A98D7B6670B0F942F13"/>
    <w:rsid w:val="00F035B7"/>
    <w:rPr>
      <w:rFonts w:eastAsiaTheme="minorHAnsi"/>
      <w:lang w:eastAsia="en-US"/>
    </w:rPr>
  </w:style>
  <w:style w:type="paragraph" w:customStyle="1" w:styleId="90ACD85FD5774D16831407C29568F50E13">
    <w:name w:val="90ACD85FD5774D16831407C29568F50E13"/>
    <w:rsid w:val="00F035B7"/>
    <w:rPr>
      <w:rFonts w:eastAsiaTheme="minorHAnsi"/>
      <w:lang w:eastAsia="en-US"/>
    </w:rPr>
  </w:style>
  <w:style w:type="paragraph" w:customStyle="1" w:styleId="B034C8F8BFDE45B3A0486C25C9193EC613">
    <w:name w:val="B034C8F8BFDE45B3A0486C25C9193EC613"/>
    <w:rsid w:val="00F035B7"/>
    <w:rPr>
      <w:rFonts w:eastAsiaTheme="minorHAnsi"/>
      <w:lang w:eastAsia="en-US"/>
    </w:rPr>
  </w:style>
  <w:style w:type="paragraph" w:customStyle="1" w:styleId="DF5E9FA154D64205BD14018786452F7113">
    <w:name w:val="DF5E9FA154D64205BD14018786452F7113"/>
    <w:rsid w:val="00F035B7"/>
    <w:rPr>
      <w:rFonts w:eastAsiaTheme="minorHAnsi"/>
      <w:lang w:eastAsia="en-US"/>
    </w:rPr>
  </w:style>
  <w:style w:type="paragraph" w:customStyle="1" w:styleId="F769CADE392142A5893FED0825B59F8613">
    <w:name w:val="F769CADE392142A5893FED0825B59F8613"/>
    <w:rsid w:val="00F035B7"/>
    <w:rPr>
      <w:rFonts w:eastAsiaTheme="minorHAnsi"/>
      <w:lang w:eastAsia="en-US"/>
    </w:rPr>
  </w:style>
  <w:style w:type="paragraph" w:customStyle="1" w:styleId="26BD5FBBD62844AF86CED272BD2A331D13">
    <w:name w:val="26BD5FBBD62844AF86CED272BD2A331D13"/>
    <w:rsid w:val="00F035B7"/>
    <w:rPr>
      <w:rFonts w:eastAsiaTheme="minorHAnsi"/>
      <w:lang w:eastAsia="en-US"/>
    </w:rPr>
  </w:style>
  <w:style w:type="paragraph" w:customStyle="1" w:styleId="5E27041842884E059BB1BEB7287D848513">
    <w:name w:val="5E27041842884E059BB1BEB7287D848513"/>
    <w:rsid w:val="00F035B7"/>
    <w:rPr>
      <w:rFonts w:eastAsiaTheme="minorHAnsi"/>
      <w:lang w:eastAsia="en-US"/>
    </w:rPr>
  </w:style>
  <w:style w:type="paragraph" w:customStyle="1" w:styleId="886A9CB00E4F47B2AEBF87649D46D10213">
    <w:name w:val="886A9CB00E4F47B2AEBF87649D46D10213"/>
    <w:rsid w:val="00F035B7"/>
    <w:rPr>
      <w:rFonts w:eastAsiaTheme="minorHAnsi"/>
      <w:lang w:eastAsia="en-US"/>
    </w:rPr>
  </w:style>
  <w:style w:type="paragraph" w:customStyle="1" w:styleId="BD944F48EB3C48AE9C1C046B789DB89E13">
    <w:name w:val="BD944F48EB3C48AE9C1C046B789DB89E13"/>
    <w:rsid w:val="00F035B7"/>
    <w:rPr>
      <w:rFonts w:eastAsiaTheme="minorHAnsi"/>
      <w:lang w:eastAsia="en-US"/>
    </w:rPr>
  </w:style>
  <w:style w:type="paragraph" w:customStyle="1" w:styleId="15A163194B6D403D95265F17FB84855E13">
    <w:name w:val="15A163194B6D403D95265F17FB84855E13"/>
    <w:rsid w:val="00F035B7"/>
    <w:rPr>
      <w:rFonts w:eastAsiaTheme="minorHAnsi"/>
      <w:lang w:eastAsia="en-US"/>
    </w:rPr>
  </w:style>
  <w:style w:type="paragraph" w:customStyle="1" w:styleId="8A99C62B25B14CB68A3EBCD46242B76013">
    <w:name w:val="8A99C62B25B14CB68A3EBCD46242B76013"/>
    <w:rsid w:val="00F035B7"/>
    <w:rPr>
      <w:rFonts w:eastAsiaTheme="minorHAnsi"/>
      <w:lang w:eastAsia="en-US"/>
    </w:rPr>
  </w:style>
  <w:style w:type="paragraph" w:customStyle="1" w:styleId="B8E2361C173B4A6193CD91D4847AD97E13">
    <w:name w:val="B8E2361C173B4A6193CD91D4847AD97E13"/>
    <w:rsid w:val="00F035B7"/>
    <w:rPr>
      <w:rFonts w:eastAsiaTheme="minorHAnsi"/>
      <w:lang w:eastAsia="en-US"/>
    </w:rPr>
  </w:style>
  <w:style w:type="paragraph" w:customStyle="1" w:styleId="3608D15250474A4BA166691E99998ACD">
    <w:name w:val="3608D15250474A4BA166691E99998ACD"/>
    <w:rsid w:val="00F035B7"/>
  </w:style>
  <w:style w:type="paragraph" w:customStyle="1" w:styleId="D93D252BB2A6454980782BC6B573B214">
    <w:name w:val="D93D252BB2A6454980782BC6B573B214"/>
    <w:rsid w:val="00F035B7"/>
  </w:style>
  <w:style w:type="paragraph" w:customStyle="1" w:styleId="FC7A293D04BA44AFA2A8452479F99A07">
    <w:name w:val="FC7A293D04BA44AFA2A8452479F99A07"/>
    <w:rsid w:val="00F035B7"/>
  </w:style>
  <w:style w:type="paragraph" w:customStyle="1" w:styleId="38E87BFFBD76438F98800375E192E62D">
    <w:name w:val="38E87BFFBD76438F98800375E192E62D"/>
    <w:rsid w:val="00F035B7"/>
  </w:style>
  <w:style w:type="paragraph" w:customStyle="1" w:styleId="AFA40FCB2633474EBF52B3AF2D658332">
    <w:name w:val="AFA40FCB2633474EBF52B3AF2D658332"/>
    <w:rsid w:val="00F035B7"/>
  </w:style>
  <w:style w:type="paragraph" w:customStyle="1" w:styleId="5A687CEE487E4831A67DFE51F639AF52">
    <w:name w:val="5A687CEE487E4831A67DFE51F639AF52"/>
    <w:rsid w:val="00F035B7"/>
  </w:style>
  <w:style w:type="paragraph" w:customStyle="1" w:styleId="5CC7BA27051040538E61E476C14E5066">
    <w:name w:val="5CC7BA27051040538E61E476C14E5066"/>
    <w:rsid w:val="00F035B7"/>
  </w:style>
  <w:style w:type="paragraph" w:customStyle="1" w:styleId="B602F4C313C648D1B7853718F1DBFD88">
    <w:name w:val="B602F4C313C648D1B7853718F1DBFD88"/>
    <w:rsid w:val="00F035B7"/>
  </w:style>
  <w:style w:type="paragraph" w:customStyle="1" w:styleId="2B719A53E9EE4E40A982A7693DA890D6">
    <w:name w:val="2B719A53E9EE4E40A982A7693DA890D6"/>
    <w:rsid w:val="00F035B7"/>
  </w:style>
  <w:style w:type="paragraph" w:customStyle="1" w:styleId="8242FBB502B9469CBE73D267EDB64DBF">
    <w:name w:val="8242FBB502B9469CBE73D267EDB64DBF"/>
    <w:rsid w:val="00F035B7"/>
  </w:style>
  <w:style w:type="paragraph" w:customStyle="1" w:styleId="6DB1C7D1D07C4768B67B29A71765FD6E">
    <w:name w:val="6DB1C7D1D07C4768B67B29A71765FD6E"/>
    <w:rsid w:val="00F035B7"/>
  </w:style>
  <w:style w:type="paragraph" w:customStyle="1" w:styleId="CC155F481FF7454B993D355C592637E0">
    <w:name w:val="CC155F481FF7454B993D355C592637E0"/>
    <w:rsid w:val="00F035B7"/>
  </w:style>
  <w:style w:type="paragraph" w:customStyle="1" w:styleId="0758DC52B6544163A91647347A8AABBC">
    <w:name w:val="0758DC52B6544163A91647347A8AABBC"/>
    <w:rsid w:val="00F035B7"/>
  </w:style>
  <w:style w:type="paragraph" w:customStyle="1" w:styleId="FABC1D2A4ACB42B4A06CCA2652450CDE">
    <w:name w:val="FABC1D2A4ACB42B4A06CCA2652450CDE"/>
    <w:rsid w:val="00F035B7"/>
  </w:style>
  <w:style w:type="paragraph" w:customStyle="1" w:styleId="736079540E2B4BB0B26F290E48DFBA0D">
    <w:name w:val="736079540E2B4BB0B26F290E48DFBA0D"/>
    <w:rsid w:val="00F035B7"/>
  </w:style>
  <w:style w:type="paragraph" w:customStyle="1" w:styleId="D7C2C7BF2ACA4CFCA4325D7003AA0B45">
    <w:name w:val="D7C2C7BF2ACA4CFCA4325D7003AA0B45"/>
    <w:rsid w:val="00F035B7"/>
  </w:style>
  <w:style w:type="paragraph" w:customStyle="1" w:styleId="CAFC05051A9841898F09DE66223A13F9">
    <w:name w:val="CAFC05051A9841898F09DE66223A13F9"/>
    <w:rsid w:val="00F035B7"/>
  </w:style>
  <w:style w:type="paragraph" w:customStyle="1" w:styleId="84B1E114809D4FBE90A9CACD7D479FDA">
    <w:name w:val="84B1E114809D4FBE90A9CACD7D479FDA"/>
    <w:rsid w:val="00F035B7"/>
  </w:style>
  <w:style w:type="paragraph" w:customStyle="1" w:styleId="4744CAECF00342079952F3CCA3A4D06B">
    <w:name w:val="4744CAECF00342079952F3CCA3A4D06B"/>
    <w:rsid w:val="00F035B7"/>
  </w:style>
  <w:style w:type="paragraph" w:customStyle="1" w:styleId="0ADF0486C18B4FF3A7A1184A1C766A48">
    <w:name w:val="0ADF0486C18B4FF3A7A1184A1C766A48"/>
    <w:rsid w:val="00F035B7"/>
  </w:style>
  <w:style w:type="paragraph" w:customStyle="1" w:styleId="62908F7CF1E240D6BE35501359ECFA43">
    <w:name w:val="62908F7CF1E240D6BE35501359ECFA43"/>
    <w:rsid w:val="00F035B7"/>
  </w:style>
  <w:style w:type="paragraph" w:customStyle="1" w:styleId="AF1BF0142F9044B7B0AEFF0A84395DDA">
    <w:name w:val="AF1BF0142F9044B7B0AEFF0A84395DDA"/>
    <w:rsid w:val="00F035B7"/>
  </w:style>
  <w:style w:type="paragraph" w:customStyle="1" w:styleId="11B0123BD9454EC6A7B4AB9435BBA466">
    <w:name w:val="11B0123BD9454EC6A7B4AB9435BBA466"/>
    <w:rsid w:val="00F035B7"/>
  </w:style>
  <w:style w:type="paragraph" w:customStyle="1" w:styleId="D6131AFE76F8471882AEB29B825CF306">
    <w:name w:val="D6131AFE76F8471882AEB29B825CF306"/>
    <w:rsid w:val="00F035B7"/>
  </w:style>
  <w:style w:type="paragraph" w:customStyle="1" w:styleId="C6890C1CFA6C4FE492198759FF07BC0A">
    <w:name w:val="C6890C1CFA6C4FE492198759FF07BC0A"/>
    <w:rsid w:val="00F035B7"/>
  </w:style>
  <w:style w:type="paragraph" w:customStyle="1" w:styleId="83B5AD9036D746E1A9F9DE4730DC76EB">
    <w:name w:val="83B5AD9036D746E1A9F9DE4730DC76EB"/>
    <w:rsid w:val="00F035B7"/>
  </w:style>
  <w:style w:type="paragraph" w:customStyle="1" w:styleId="333E03EB17894153A790D9CB58EFA08E">
    <w:name w:val="333E03EB17894153A790D9CB58EFA08E"/>
    <w:rsid w:val="00F035B7"/>
  </w:style>
  <w:style w:type="paragraph" w:customStyle="1" w:styleId="4F256DD2E4EA46FCAF20B00C8DBD9947">
    <w:name w:val="4F256DD2E4EA46FCAF20B00C8DBD9947"/>
    <w:rsid w:val="00F035B7"/>
  </w:style>
  <w:style w:type="paragraph" w:customStyle="1" w:styleId="15224B8840874F46ABA2B467F7193513">
    <w:name w:val="15224B8840874F46ABA2B467F7193513"/>
    <w:rsid w:val="00F035B7"/>
  </w:style>
  <w:style w:type="paragraph" w:customStyle="1" w:styleId="E7462C968AEC4FAFAD41C766C785C129">
    <w:name w:val="E7462C968AEC4FAFAD41C766C785C129"/>
    <w:rsid w:val="00F035B7"/>
  </w:style>
  <w:style w:type="paragraph" w:customStyle="1" w:styleId="6124CC7E27C340A9885D83E0C9066EDB">
    <w:name w:val="6124CC7E27C340A9885D83E0C9066EDB"/>
    <w:rsid w:val="00F035B7"/>
  </w:style>
  <w:style w:type="paragraph" w:customStyle="1" w:styleId="C1312A2EE67F4BC99BCF5F6D29915A18">
    <w:name w:val="C1312A2EE67F4BC99BCF5F6D29915A18"/>
    <w:rsid w:val="00F035B7"/>
  </w:style>
  <w:style w:type="paragraph" w:customStyle="1" w:styleId="570F0088FA1C4C9D87165FD1C7E1818C">
    <w:name w:val="570F0088FA1C4C9D87165FD1C7E1818C"/>
    <w:rsid w:val="00F035B7"/>
  </w:style>
  <w:style w:type="paragraph" w:customStyle="1" w:styleId="D074DB2EF42B445196F3117BB53D2BB6">
    <w:name w:val="D074DB2EF42B445196F3117BB53D2BB6"/>
    <w:rsid w:val="00F035B7"/>
  </w:style>
  <w:style w:type="paragraph" w:customStyle="1" w:styleId="39DD21D209344B7BAF2426B8CEDA9E0E">
    <w:name w:val="39DD21D209344B7BAF2426B8CEDA9E0E"/>
    <w:rsid w:val="00F035B7"/>
  </w:style>
  <w:style w:type="paragraph" w:customStyle="1" w:styleId="1BC958FAFF324F65ABE5F334BB14B9D7">
    <w:name w:val="1BC958FAFF324F65ABE5F334BB14B9D7"/>
    <w:rsid w:val="00FD04CA"/>
  </w:style>
  <w:style w:type="paragraph" w:customStyle="1" w:styleId="771EE242F08942308DCC0B716B345D19">
    <w:name w:val="771EE242F08942308DCC0B716B345D19"/>
    <w:rsid w:val="00FD04CA"/>
  </w:style>
  <w:style w:type="paragraph" w:customStyle="1" w:styleId="AB6FDB2AB38542488AF7EEB48815444E">
    <w:name w:val="AB6FDB2AB38542488AF7EEB48815444E"/>
    <w:rsid w:val="00FD04CA"/>
  </w:style>
  <w:style w:type="paragraph" w:customStyle="1" w:styleId="39333386C3BD4A9095FDDDA31101FB91">
    <w:name w:val="39333386C3BD4A9095FDDDA31101FB91"/>
    <w:rsid w:val="00FD04CA"/>
  </w:style>
  <w:style w:type="paragraph" w:customStyle="1" w:styleId="3420A53D098F468F9C9A2DF7AC59FC00">
    <w:name w:val="3420A53D098F468F9C9A2DF7AC59FC00"/>
    <w:rsid w:val="00FD04CA"/>
  </w:style>
  <w:style w:type="paragraph" w:customStyle="1" w:styleId="90184FC9D98A4804AB7E182D5A940B9C">
    <w:name w:val="90184FC9D98A4804AB7E182D5A940B9C"/>
    <w:rsid w:val="00FD04CA"/>
  </w:style>
  <w:style w:type="paragraph" w:customStyle="1" w:styleId="491FA0CF31CC4C568A480E08FEF0E874">
    <w:name w:val="491FA0CF31CC4C568A480E08FEF0E874"/>
    <w:rsid w:val="00FD04CA"/>
  </w:style>
  <w:style w:type="paragraph" w:customStyle="1" w:styleId="4B987587AB0B4729B8151F75E57B82CB">
    <w:name w:val="4B987587AB0B4729B8151F75E57B82CB"/>
    <w:rsid w:val="00FD04CA"/>
  </w:style>
  <w:style w:type="paragraph" w:customStyle="1" w:styleId="8BA91A8C70F9430DB553F5E1625931DA">
    <w:name w:val="8BA91A8C70F9430DB553F5E1625931DA"/>
    <w:rsid w:val="00FD04CA"/>
  </w:style>
  <w:style w:type="paragraph" w:customStyle="1" w:styleId="D58443D1CF344DC3B34B21F36C61BFFD">
    <w:name w:val="D58443D1CF344DC3B34B21F36C61BFFD"/>
    <w:rsid w:val="00FD04CA"/>
  </w:style>
  <w:style w:type="paragraph" w:customStyle="1" w:styleId="DA33E3C7CAD74F0BA7290D4123065779">
    <w:name w:val="DA33E3C7CAD74F0BA7290D4123065779"/>
    <w:rsid w:val="00FD04CA"/>
  </w:style>
  <w:style w:type="paragraph" w:customStyle="1" w:styleId="C92AB986A4D6493E8C976034EBA55D50">
    <w:name w:val="C92AB986A4D6493E8C976034EBA55D50"/>
    <w:rsid w:val="00FD04CA"/>
  </w:style>
  <w:style w:type="paragraph" w:customStyle="1" w:styleId="C032A3F5822D483BA6805FEFEB255499">
    <w:name w:val="C032A3F5822D483BA6805FEFEB255499"/>
    <w:rsid w:val="00FD04CA"/>
  </w:style>
  <w:style w:type="paragraph" w:customStyle="1" w:styleId="E76DC6B983804E85B96678768BB3BDC5">
    <w:name w:val="E76DC6B983804E85B96678768BB3BDC5"/>
    <w:rsid w:val="00FD04CA"/>
  </w:style>
  <w:style w:type="paragraph" w:customStyle="1" w:styleId="39C20E403DD743B587E8095BDBEADD90">
    <w:name w:val="39C20E403DD743B587E8095BDBEADD90"/>
    <w:rsid w:val="00FD04CA"/>
  </w:style>
  <w:style w:type="paragraph" w:customStyle="1" w:styleId="2E0CC2079C3A471D998059178406970D">
    <w:name w:val="2E0CC2079C3A471D998059178406970D"/>
    <w:rsid w:val="00FD04CA"/>
  </w:style>
  <w:style w:type="paragraph" w:customStyle="1" w:styleId="3E510C3E62CD4C609B35FA4B2057344F">
    <w:name w:val="3E510C3E62CD4C609B35FA4B2057344F"/>
    <w:rsid w:val="00FD04CA"/>
  </w:style>
  <w:style w:type="paragraph" w:customStyle="1" w:styleId="2726F2671AF74C9BA4A4ADAD60841358">
    <w:name w:val="2726F2671AF74C9BA4A4ADAD60841358"/>
    <w:rsid w:val="00FD04CA"/>
  </w:style>
  <w:style w:type="paragraph" w:customStyle="1" w:styleId="F9143660F0E3419A914DF144F51307D3">
    <w:name w:val="F9143660F0E3419A914DF144F51307D3"/>
    <w:rsid w:val="00FD04CA"/>
  </w:style>
  <w:style w:type="paragraph" w:customStyle="1" w:styleId="FB062F410D0C449A904A16BEC6D6D7DA">
    <w:name w:val="FB062F410D0C449A904A16BEC6D6D7DA"/>
    <w:rsid w:val="00FD04CA"/>
  </w:style>
  <w:style w:type="paragraph" w:customStyle="1" w:styleId="8220D94EED884CE59944F0529DEF74DF">
    <w:name w:val="8220D94EED884CE59944F0529DEF74DF"/>
    <w:rsid w:val="00FD04CA"/>
  </w:style>
  <w:style w:type="paragraph" w:customStyle="1" w:styleId="D3E7F7D6CCF24E389CD1B16EB88E5484">
    <w:name w:val="D3E7F7D6CCF24E389CD1B16EB88E5484"/>
    <w:rsid w:val="00FD04CA"/>
  </w:style>
  <w:style w:type="paragraph" w:customStyle="1" w:styleId="B199CBBBDE9D48E0BF93F8AB225E2D40">
    <w:name w:val="B199CBBBDE9D48E0BF93F8AB225E2D40"/>
    <w:rsid w:val="00FD04CA"/>
  </w:style>
  <w:style w:type="paragraph" w:customStyle="1" w:styleId="846405CF726941228D7267CE15C97682">
    <w:name w:val="846405CF726941228D7267CE15C97682"/>
    <w:rsid w:val="00FD04CA"/>
  </w:style>
  <w:style w:type="paragraph" w:customStyle="1" w:styleId="CEDA77127D6B4098970FC93BB58E376C">
    <w:name w:val="CEDA77127D6B4098970FC93BB58E376C"/>
    <w:rsid w:val="00FD04CA"/>
  </w:style>
  <w:style w:type="paragraph" w:customStyle="1" w:styleId="8A03E059AA6C4B74ADB879F942704D22">
    <w:name w:val="8A03E059AA6C4B74ADB879F942704D22"/>
    <w:rsid w:val="00FD04CA"/>
  </w:style>
  <w:style w:type="paragraph" w:customStyle="1" w:styleId="9F4DF4DA42B044A18EF844C586BA87EE">
    <w:name w:val="9F4DF4DA42B044A18EF844C586BA87EE"/>
    <w:rsid w:val="00FD04CA"/>
  </w:style>
  <w:style w:type="paragraph" w:customStyle="1" w:styleId="1C7FFD427F7E4CCDBDF496A56AA92B8B">
    <w:name w:val="1C7FFD427F7E4CCDBDF496A56AA92B8B"/>
    <w:rsid w:val="00FD04CA"/>
  </w:style>
  <w:style w:type="paragraph" w:customStyle="1" w:styleId="2E6AB030C7E34178A2E628B9EC196E1E">
    <w:name w:val="2E6AB030C7E34178A2E628B9EC196E1E"/>
    <w:rsid w:val="00FD04CA"/>
  </w:style>
  <w:style w:type="paragraph" w:customStyle="1" w:styleId="A84548802E974BCC86F93EF58875D276">
    <w:name w:val="A84548802E974BCC86F93EF58875D276"/>
    <w:rsid w:val="00FD04CA"/>
  </w:style>
  <w:style w:type="paragraph" w:customStyle="1" w:styleId="DD3A9D28A6EC42ED88937A0A03248446">
    <w:name w:val="DD3A9D28A6EC42ED88937A0A03248446"/>
    <w:rsid w:val="00FD04CA"/>
  </w:style>
  <w:style w:type="paragraph" w:customStyle="1" w:styleId="4131EA0668A3448498C4A1340B9726D4">
    <w:name w:val="4131EA0668A3448498C4A1340B9726D4"/>
    <w:rsid w:val="00FD04CA"/>
  </w:style>
  <w:style w:type="paragraph" w:customStyle="1" w:styleId="4FE71F4AE45545BBBAB65ECE4F32E2E6">
    <w:name w:val="4FE71F4AE45545BBBAB65ECE4F32E2E6"/>
    <w:rsid w:val="00FD04CA"/>
  </w:style>
  <w:style w:type="paragraph" w:customStyle="1" w:styleId="E7B886701E564D7D81E85A50B90BBE97">
    <w:name w:val="E7B886701E564D7D81E85A50B90BBE97"/>
    <w:rsid w:val="00FD04CA"/>
  </w:style>
  <w:style w:type="paragraph" w:customStyle="1" w:styleId="5C60FAE006A14C3183F8F38959EB1CBC">
    <w:name w:val="5C60FAE006A14C3183F8F38959EB1CBC"/>
    <w:rsid w:val="00FD04CA"/>
  </w:style>
  <w:style w:type="paragraph" w:customStyle="1" w:styleId="20F7C698A5D2469B84756BCB8213E224">
    <w:name w:val="20F7C698A5D2469B84756BCB8213E224"/>
    <w:rsid w:val="00FD04CA"/>
  </w:style>
  <w:style w:type="paragraph" w:customStyle="1" w:styleId="475AAC64B19145EC898812FC07189400">
    <w:name w:val="475AAC64B19145EC898812FC07189400"/>
    <w:rsid w:val="00FD04CA"/>
  </w:style>
  <w:style w:type="paragraph" w:customStyle="1" w:styleId="9A24A48000734151839025AF55B2E707">
    <w:name w:val="9A24A48000734151839025AF55B2E707"/>
    <w:rsid w:val="00FD04CA"/>
  </w:style>
  <w:style w:type="paragraph" w:customStyle="1" w:styleId="0320C0421FBD44E79746D2B418336013">
    <w:name w:val="0320C0421FBD44E79746D2B418336013"/>
    <w:rsid w:val="00FD04CA"/>
  </w:style>
  <w:style w:type="paragraph" w:customStyle="1" w:styleId="5EB19DC515914D3D8C3BB09D46A92B39">
    <w:name w:val="5EB19DC515914D3D8C3BB09D46A92B39"/>
    <w:rsid w:val="00FD04CA"/>
  </w:style>
  <w:style w:type="paragraph" w:customStyle="1" w:styleId="E8101258AF934EEEB6C4ED860AB7776D">
    <w:name w:val="E8101258AF934EEEB6C4ED860AB7776D"/>
    <w:rsid w:val="00FD04CA"/>
  </w:style>
  <w:style w:type="paragraph" w:customStyle="1" w:styleId="553A5D963CA94BA7ADB3F149C5483D20">
    <w:name w:val="553A5D963CA94BA7ADB3F149C5483D20"/>
    <w:rsid w:val="00FD04CA"/>
  </w:style>
  <w:style w:type="paragraph" w:customStyle="1" w:styleId="946A86DA345644A4BAC82F8BE26D8393">
    <w:name w:val="946A86DA345644A4BAC82F8BE26D8393"/>
    <w:rsid w:val="00FD04CA"/>
  </w:style>
  <w:style w:type="paragraph" w:customStyle="1" w:styleId="700F89081CF34E049AD9A07C26AB719C">
    <w:name w:val="700F89081CF34E049AD9A07C26AB719C"/>
    <w:rsid w:val="00FD04CA"/>
  </w:style>
  <w:style w:type="paragraph" w:customStyle="1" w:styleId="CD7FEA762F204EA7BE1B637C78D851C7">
    <w:name w:val="CD7FEA762F204EA7BE1B637C78D851C7"/>
    <w:rsid w:val="00FD04CA"/>
  </w:style>
  <w:style w:type="paragraph" w:customStyle="1" w:styleId="8BDAA0EC8C894F7B82CA91E1030FC2C7">
    <w:name w:val="8BDAA0EC8C894F7B82CA91E1030FC2C7"/>
    <w:rsid w:val="00FD04CA"/>
  </w:style>
  <w:style w:type="paragraph" w:customStyle="1" w:styleId="B8EB830E05CE41C19DE59358001C2E49">
    <w:name w:val="B8EB830E05CE41C19DE59358001C2E49"/>
    <w:rsid w:val="00FD04CA"/>
  </w:style>
  <w:style w:type="paragraph" w:customStyle="1" w:styleId="67C7745D23FD465C99530E7D9A4F7E21">
    <w:name w:val="67C7745D23FD465C99530E7D9A4F7E21"/>
    <w:rsid w:val="00FD04CA"/>
  </w:style>
  <w:style w:type="paragraph" w:customStyle="1" w:styleId="332BF007F5604BBCA2ED84C9327B7F14">
    <w:name w:val="332BF007F5604BBCA2ED84C9327B7F14"/>
    <w:rsid w:val="00FD04CA"/>
  </w:style>
  <w:style w:type="paragraph" w:customStyle="1" w:styleId="4230A805B2A348F1B01AA687AD58472E">
    <w:name w:val="4230A805B2A348F1B01AA687AD58472E"/>
    <w:rsid w:val="00FD04CA"/>
  </w:style>
  <w:style w:type="paragraph" w:customStyle="1" w:styleId="5360B09B1D29471AA753C91B7777730B">
    <w:name w:val="5360B09B1D29471AA753C91B7777730B"/>
    <w:rsid w:val="00FD04CA"/>
  </w:style>
  <w:style w:type="paragraph" w:customStyle="1" w:styleId="EB81AEABF7F34891A5CE0B0A6D267E9E">
    <w:name w:val="EB81AEABF7F34891A5CE0B0A6D267E9E"/>
    <w:rsid w:val="00FD04CA"/>
  </w:style>
  <w:style w:type="paragraph" w:customStyle="1" w:styleId="AD141083315A47CEB243EEAA211CC8AE">
    <w:name w:val="AD141083315A47CEB243EEAA211CC8AE"/>
    <w:rsid w:val="00FD04CA"/>
  </w:style>
  <w:style w:type="paragraph" w:customStyle="1" w:styleId="82DE29D033DB49CCA8C6A284B0976BC9">
    <w:name w:val="82DE29D033DB49CCA8C6A284B0976BC9"/>
    <w:rsid w:val="00FD04CA"/>
  </w:style>
  <w:style w:type="paragraph" w:customStyle="1" w:styleId="F5C1B956F1C44DDC8567EE1CE752CD19">
    <w:name w:val="F5C1B956F1C44DDC8567EE1CE752CD19"/>
    <w:rsid w:val="00FD04CA"/>
  </w:style>
  <w:style w:type="paragraph" w:customStyle="1" w:styleId="5EFF0481DC9B40048F49D59DA5DE4E50">
    <w:name w:val="5EFF0481DC9B40048F49D59DA5DE4E50"/>
    <w:rsid w:val="00FD04CA"/>
  </w:style>
  <w:style w:type="paragraph" w:customStyle="1" w:styleId="17BA1B42E5CA4370A3D6F0E390E19D53">
    <w:name w:val="17BA1B42E5CA4370A3D6F0E390E19D53"/>
    <w:rsid w:val="00FD04CA"/>
  </w:style>
  <w:style w:type="paragraph" w:customStyle="1" w:styleId="4947629676A143469B27876DC89D3672">
    <w:name w:val="4947629676A143469B27876DC89D3672"/>
    <w:rsid w:val="00FD04CA"/>
  </w:style>
  <w:style w:type="paragraph" w:customStyle="1" w:styleId="5BEEE51234BF4B07A0BCA69832490713">
    <w:name w:val="5BEEE51234BF4B07A0BCA69832490713"/>
    <w:rsid w:val="00FD04CA"/>
  </w:style>
  <w:style w:type="paragraph" w:customStyle="1" w:styleId="AF3A8171898F476EACEE042D3138C59A">
    <w:name w:val="AF3A8171898F476EACEE042D3138C59A"/>
    <w:rsid w:val="00FD04CA"/>
  </w:style>
  <w:style w:type="paragraph" w:customStyle="1" w:styleId="799D31A5377347E7A207DB480E157347">
    <w:name w:val="799D31A5377347E7A207DB480E157347"/>
    <w:rsid w:val="00FD04CA"/>
  </w:style>
  <w:style w:type="paragraph" w:customStyle="1" w:styleId="DEB6B0FB1A464B6BA8A34020032893FD">
    <w:name w:val="DEB6B0FB1A464B6BA8A34020032893FD"/>
    <w:rsid w:val="00FD04CA"/>
  </w:style>
  <w:style w:type="paragraph" w:customStyle="1" w:styleId="4A209A8316E8489491F73ED3AC9B55A9">
    <w:name w:val="4A209A8316E8489491F73ED3AC9B55A9"/>
    <w:rsid w:val="00FD04CA"/>
  </w:style>
  <w:style w:type="paragraph" w:customStyle="1" w:styleId="F858763EB0264AF38FEAC31888B4CBBE">
    <w:name w:val="F858763EB0264AF38FEAC31888B4CBBE"/>
    <w:rsid w:val="00FD04CA"/>
  </w:style>
  <w:style w:type="paragraph" w:customStyle="1" w:styleId="87F1240D42F046A08BCE290DD5614222">
    <w:name w:val="87F1240D42F046A08BCE290DD5614222"/>
    <w:rsid w:val="00FD04CA"/>
  </w:style>
  <w:style w:type="paragraph" w:customStyle="1" w:styleId="3F1B6734BE8A47709C52BA7F4708741B">
    <w:name w:val="3F1B6734BE8A47709C52BA7F4708741B"/>
    <w:rsid w:val="00FD04CA"/>
  </w:style>
  <w:style w:type="paragraph" w:customStyle="1" w:styleId="05DBF02C84A84B1CBE9530481E90D8D8">
    <w:name w:val="05DBF02C84A84B1CBE9530481E90D8D8"/>
    <w:rsid w:val="00FD04CA"/>
  </w:style>
  <w:style w:type="paragraph" w:customStyle="1" w:styleId="3C7725B20EA448A1BDAF706F55DBB0A6">
    <w:name w:val="3C7725B20EA448A1BDAF706F55DBB0A6"/>
    <w:rsid w:val="00FD04CA"/>
  </w:style>
  <w:style w:type="paragraph" w:customStyle="1" w:styleId="2C29DD9BB655401595492CD5C70B07C9">
    <w:name w:val="2C29DD9BB655401595492CD5C70B07C9"/>
    <w:rsid w:val="00FD04CA"/>
  </w:style>
  <w:style w:type="paragraph" w:customStyle="1" w:styleId="FF68D5698A014087B5BD3FCEAB955F1F">
    <w:name w:val="FF68D5698A014087B5BD3FCEAB955F1F"/>
    <w:rsid w:val="00FD04CA"/>
  </w:style>
  <w:style w:type="paragraph" w:customStyle="1" w:styleId="06A63DBE87624383B319877B869454D3">
    <w:name w:val="06A63DBE87624383B319877B869454D3"/>
    <w:rsid w:val="00FD0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BD81-780E-460F-89C7-C4A29036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0</Words>
  <Characters>100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Pūliņa-Cine</dc:creator>
  <cp:keywords/>
  <dc:description/>
  <cp:lastModifiedBy>Madara Pūliņa-Cine</cp:lastModifiedBy>
  <cp:revision>2</cp:revision>
  <dcterms:created xsi:type="dcterms:W3CDTF">2022-09-28T09:44:00Z</dcterms:created>
  <dcterms:modified xsi:type="dcterms:W3CDTF">2022-09-28T09:44:00Z</dcterms:modified>
</cp:coreProperties>
</file>